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DA" w:rsidRPr="009E0EA0" w:rsidRDefault="00BD2DDA" w:rsidP="00BD2DD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9E0EA0">
        <w:rPr>
          <w:color w:val="000000"/>
          <w:sz w:val="24"/>
          <w:szCs w:val="24"/>
        </w:rPr>
        <w:t>Приложение № 1</w:t>
      </w:r>
    </w:p>
    <w:p w:rsidR="00BD2DDA" w:rsidRPr="009E0EA0" w:rsidRDefault="00BD2DDA" w:rsidP="00BD2DD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9E0EA0">
        <w:rPr>
          <w:color w:val="000000"/>
          <w:sz w:val="24"/>
          <w:szCs w:val="24"/>
        </w:rPr>
        <w:t>к Положению о формировании муниципального задания на оказание муниципальных услуг (выполнение работ) в отношении муниципальн</w:t>
      </w:r>
      <w:r w:rsidR="00FA5CAD">
        <w:rPr>
          <w:color w:val="000000"/>
          <w:sz w:val="24"/>
          <w:szCs w:val="24"/>
        </w:rPr>
        <w:t>ого</w:t>
      </w:r>
      <w:r w:rsidRPr="009E0EA0">
        <w:rPr>
          <w:color w:val="000000"/>
          <w:sz w:val="24"/>
          <w:szCs w:val="24"/>
        </w:rPr>
        <w:t xml:space="preserve"> учреждени</w:t>
      </w:r>
      <w:r w:rsidR="00FA5CAD">
        <w:rPr>
          <w:color w:val="000000"/>
          <w:sz w:val="24"/>
          <w:szCs w:val="24"/>
        </w:rPr>
        <w:t>я</w:t>
      </w:r>
      <w:r w:rsidRPr="009E0EA0">
        <w:rPr>
          <w:color w:val="000000"/>
          <w:sz w:val="24"/>
          <w:szCs w:val="24"/>
        </w:rPr>
        <w:t xml:space="preserve"> </w:t>
      </w:r>
      <w:r w:rsidR="00FA5CAD">
        <w:rPr>
          <w:color w:val="000000"/>
          <w:sz w:val="24"/>
          <w:szCs w:val="24"/>
        </w:rPr>
        <w:t>Красновского сельского поселения</w:t>
      </w:r>
      <w:r w:rsidRPr="009E0EA0">
        <w:rPr>
          <w:color w:val="000000"/>
          <w:sz w:val="24"/>
          <w:szCs w:val="24"/>
        </w:rPr>
        <w:t xml:space="preserve"> и финансовом обеспечении выполнения муниципального задания</w:t>
      </w:r>
    </w:p>
    <w:p w:rsidR="00BD2DDA" w:rsidRPr="009E0EA0" w:rsidRDefault="00BD2DDA" w:rsidP="00BD2DDA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9E0EA0">
        <w:rPr>
          <w:color w:val="000000"/>
          <w:sz w:val="24"/>
          <w:szCs w:val="24"/>
        </w:rPr>
        <w:t>УТВЕРЖДАЮ</w:t>
      </w:r>
    </w:p>
    <w:p w:rsidR="00BD2DDA" w:rsidRPr="009E0EA0" w:rsidRDefault="00FA5CAD" w:rsidP="00BD2DD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Администрации</w:t>
      </w:r>
    </w:p>
    <w:p w:rsidR="009E6AB7" w:rsidRPr="009E0EA0" w:rsidRDefault="00FA5CAD" w:rsidP="009E6AB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сновского сельского поселения</w:t>
      </w:r>
    </w:p>
    <w:p w:rsidR="00BD2DDA" w:rsidRPr="00FA5CAD" w:rsidRDefault="00FA5CAD" w:rsidP="00FA5CAD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>______________________</w:t>
      </w:r>
      <w:r w:rsidR="009E6AB7" w:rsidRPr="009E0E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В. Бадаев</w:t>
      </w:r>
    </w:p>
    <w:p w:rsidR="00BD2DDA" w:rsidRPr="009E0EA0" w:rsidRDefault="009E6AB7" w:rsidP="00BD2DD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9E0EA0">
        <w:rPr>
          <w:color w:val="000000"/>
          <w:sz w:val="24"/>
          <w:szCs w:val="24"/>
        </w:rPr>
        <w:t>«31» декабря 20 16</w:t>
      </w:r>
      <w:r w:rsidR="00BD2DDA" w:rsidRPr="009E0EA0">
        <w:rPr>
          <w:color w:val="000000"/>
          <w:sz w:val="24"/>
          <w:szCs w:val="24"/>
        </w:rPr>
        <w:t xml:space="preserve"> г.</w:t>
      </w:r>
    </w:p>
    <w:p w:rsidR="00BD2DDA" w:rsidRPr="009E0EA0" w:rsidRDefault="00BD2DDA" w:rsidP="00BD2DDA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</w:p>
    <w:p w:rsidR="00BD2DDA" w:rsidRPr="009E0EA0" w:rsidRDefault="00EE5C20" w:rsidP="00BD2DDA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0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577.45pt;margin-top:26.6pt;width:148.75pt;height:16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e"/>
                    <w:tblW w:w="3032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176"/>
                    <w:gridCol w:w="1353"/>
                    <w:gridCol w:w="1503"/>
                  </w:tblGrid>
                  <w:tr w:rsidR="00EE0294" w:rsidRPr="008A4AA1" w:rsidTr="0077456B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E0294" w:rsidRPr="008A4AA1" w:rsidRDefault="00EE0294" w:rsidP="0077456B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EE0294" w:rsidRPr="008A4AA1" w:rsidRDefault="00EE0294" w:rsidP="0077456B">
                        <w:r w:rsidRPr="008A4AA1">
                          <w:t>Коды</w:t>
                        </w:r>
                      </w:p>
                    </w:tc>
                  </w:tr>
                  <w:tr w:rsidR="00EE0294" w:rsidRPr="008A4AA1" w:rsidTr="0077456B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0294" w:rsidRPr="008A4AA1" w:rsidRDefault="00EE0294" w:rsidP="0077456B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0294" w:rsidRPr="008A4AA1" w:rsidRDefault="00EE0294" w:rsidP="0077456B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EE0294" w:rsidRPr="008A4AA1" w:rsidTr="0077456B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0294" w:rsidRPr="008A4AA1" w:rsidRDefault="00EE0294" w:rsidP="0077456B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0294" w:rsidRPr="008A4AA1" w:rsidRDefault="00614C1E" w:rsidP="0077456B">
                        <w:pPr>
                          <w:jc w:val="center"/>
                        </w:pPr>
                        <w:r>
                          <w:t>31.12.2016</w:t>
                        </w:r>
                      </w:p>
                    </w:tc>
                  </w:tr>
                  <w:tr w:rsidR="00EE0294" w:rsidRPr="008A4AA1" w:rsidTr="0077456B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0294" w:rsidRPr="008A4AA1" w:rsidRDefault="00EE0294" w:rsidP="0077456B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0294" w:rsidRPr="008A4AA1" w:rsidRDefault="00EE0294" w:rsidP="0077456B">
                        <w:pPr>
                          <w:jc w:val="center"/>
                        </w:pPr>
                      </w:p>
                    </w:tc>
                  </w:tr>
                  <w:tr w:rsidR="00EE0294" w:rsidRPr="008A4AA1" w:rsidTr="0077456B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0294" w:rsidRPr="008A4AA1" w:rsidRDefault="00EE0294" w:rsidP="0077456B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0294" w:rsidRPr="008A4AA1" w:rsidRDefault="00EE0294" w:rsidP="0077456B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EE0294" w:rsidRPr="008A4AA1" w:rsidTr="0077456B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0294" w:rsidRPr="008A4AA1" w:rsidRDefault="00EE0294" w:rsidP="0077456B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0294" w:rsidRPr="008A4AA1" w:rsidRDefault="00EE0294" w:rsidP="0077456B">
                        <w:pPr>
                          <w:jc w:val="center"/>
                        </w:pPr>
                        <w:r>
                          <w:t>91.02</w:t>
                        </w:r>
                      </w:p>
                    </w:tc>
                  </w:tr>
                  <w:tr w:rsidR="00EE0294" w:rsidRPr="008A4AA1" w:rsidTr="0077456B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0294" w:rsidRPr="008A4AA1" w:rsidRDefault="00EE0294" w:rsidP="0077456B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0294" w:rsidRPr="008A4AA1" w:rsidRDefault="00EE0294" w:rsidP="0077456B">
                        <w:pPr>
                          <w:jc w:val="center"/>
                        </w:pPr>
                      </w:p>
                    </w:tc>
                  </w:tr>
                  <w:tr w:rsidR="00EE0294" w:rsidRPr="008A4AA1" w:rsidTr="0077456B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0294" w:rsidRPr="008A4AA1" w:rsidRDefault="00EE0294" w:rsidP="0077456B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0294" w:rsidRPr="008A4AA1" w:rsidRDefault="00EE0294" w:rsidP="0077456B">
                        <w:pPr>
                          <w:jc w:val="center"/>
                        </w:pPr>
                      </w:p>
                    </w:tc>
                  </w:tr>
                </w:tbl>
                <w:p w:rsidR="00EE0294" w:rsidRPr="004555ED" w:rsidRDefault="00EE0294" w:rsidP="00BD2DDA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6" type="#_x0000_t202" style="position:absolute;left:0;text-align:left;margin-left:493.5pt;margin-top:15pt;width:51.25pt;height: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EE0294" w:rsidRDefault="00EE0294" w:rsidP="00BD2DDA"/>
              </w:txbxContent>
            </v:textbox>
          </v:shape>
        </w:pict>
      </w:r>
      <w:r w:rsidR="00BD2DDA" w:rsidRPr="009E0EA0">
        <w:rPr>
          <w:bCs/>
          <w:color w:val="000000"/>
          <w:sz w:val="24"/>
          <w:szCs w:val="24"/>
          <w:shd w:val="clear" w:color="auto" w:fill="FFFFFF"/>
        </w:rPr>
        <w:t xml:space="preserve">МУНИЦИПАЛЬНОЕ ЗАДАНИЕ </w:t>
      </w:r>
      <w:bookmarkEnd w:id="0"/>
    </w:p>
    <w:p w:rsidR="00BD2DDA" w:rsidRPr="009E0EA0" w:rsidRDefault="009E6AB7" w:rsidP="00BD2DDA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на 2017</w:t>
      </w:r>
      <w:r w:rsidR="00BD2DDA" w:rsidRPr="009E0EA0">
        <w:rPr>
          <w:color w:val="000000"/>
          <w:sz w:val="24"/>
          <w:szCs w:val="24"/>
          <w:shd w:val="clear" w:color="auto" w:fill="FFFFFF"/>
        </w:rPr>
        <w:t xml:space="preserve"> год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</w:t>
      </w:r>
      <w:r w:rsidR="00614C1E">
        <w:rPr>
          <w:color w:val="000000"/>
          <w:sz w:val="24"/>
          <w:szCs w:val="24"/>
          <w:shd w:val="clear" w:color="auto" w:fill="FFFFFF"/>
        </w:rPr>
        <w:t>и на плановый период 2018 и 2019 годов</w:t>
      </w:r>
    </w:p>
    <w:p w:rsidR="00BD2DDA" w:rsidRPr="009E0EA0" w:rsidRDefault="009E6AB7" w:rsidP="00BD2DDA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от «</w:t>
      </w:r>
      <w:r w:rsidR="00614C1E">
        <w:rPr>
          <w:color w:val="000000"/>
          <w:sz w:val="24"/>
          <w:szCs w:val="24"/>
          <w:shd w:val="clear" w:color="auto" w:fill="FFFFFF"/>
        </w:rPr>
        <w:t>31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» </w:t>
      </w:r>
      <w:r w:rsidR="00614C1E">
        <w:rPr>
          <w:color w:val="000000"/>
          <w:sz w:val="24"/>
          <w:szCs w:val="24"/>
          <w:shd w:val="clear" w:color="auto" w:fill="FFFFFF"/>
        </w:rPr>
        <w:t>декабря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201</w:t>
      </w:r>
      <w:r w:rsidR="00614C1E">
        <w:rPr>
          <w:color w:val="000000"/>
          <w:sz w:val="24"/>
          <w:szCs w:val="24"/>
          <w:shd w:val="clear" w:color="auto" w:fill="FFFFFF"/>
        </w:rPr>
        <w:t>6</w:t>
      </w:r>
      <w:r w:rsidR="00BD2DDA" w:rsidRPr="009E0EA0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BD2DDA" w:rsidRPr="009E0EA0" w:rsidRDefault="00BD2DDA" w:rsidP="00BD2DDA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77456B" w:rsidRPr="009E0EA0" w:rsidRDefault="00BD2DDA" w:rsidP="0077456B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="0077456B" w:rsidRPr="009E0EA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</w:t>
      </w:r>
      <w:r w:rsidR="00FA5CA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бюджетное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учреждение культуры </w:t>
      </w:r>
    </w:p>
    <w:p w:rsidR="009E6AB7" w:rsidRPr="009C42B0" w:rsidRDefault="00FA5CAD" w:rsidP="0077456B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Красновского сельского поселения 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Тарасовского района "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но-библиотечный досуговый центр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"</w:t>
      </w:r>
    </w:p>
    <w:p w:rsidR="009C42B0" w:rsidRDefault="009C42B0" w:rsidP="00BD2DDA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D2DDA" w:rsidRPr="009E0EA0" w:rsidRDefault="00BD2DDA" w:rsidP="00BD2DDA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="009E6AB7" w:rsidRPr="009E0EA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E6AB7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, туризм</w:t>
      </w:r>
    </w:p>
    <w:p w:rsidR="00BD2DDA" w:rsidRPr="009E0EA0" w:rsidRDefault="009E6AB7" w:rsidP="00BD2DDA">
      <w:pPr>
        <w:widowControl w:val="0"/>
        <w:spacing w:line="228" w:lineRule="auto"/>
        <w:rPr>
          <w:color w:val="000000"/>
          <w:sz w:val="24"/>
          <w:szCs w:val="24"/>
        </w:rPr>
      </w:pPr>
      <w:r w:rsidRPr="009E0EA0">
        <w:rPr>
          <w:color w:val="000000"/>
          <w:sz w:val="24"/>
          <w:szCs w:val="24"/>
        </w:rPr>
        <w:t xml:space="preserve"> </w:t>
      </w:r>
    </w:p>
    <w:p w:rsidR="00BD2DDA" w:rsidRPr="009E0EA0" w:rsidRDefault="00BD2DDA" w:rsidP="00BD2DDA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77456B" w:rsidRPr="009E0EA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  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</w:p>
    <w:p w:rsidR="00BD2DDA" w:rsidRPr="009E0EA0" w:rsidRDefault="00BD2DDA" w:rsidP="00BD2DDA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9E0EA0">
        <w:rPr>
          <w:bCs/>
          <w:sz w:val="24"/>
          <w:szCs w:val="24"/>
          <w:shd w:val="clear" w:color="auto" w:fill="FFFFFF"/>
        </w:rPr>
        <w:t xml:space="preserve"> (указывается вид  муниципального учреждения Тарасовского района  из базового (отраслевого) перечня)</w:t>
      </w:r>
    </w:p>
    <w:p w:rsidR="00BD2DDA" w:rsidRPr="009E0EA0" w:rsidRDefault="00BD2DDA" w:rsidP="00BD2DD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D2DDA" w:rsidRPr="009E0EA0" w:rsidRDefault="00EE5C20" w:rsidP="00BD2DD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598.3pt;margin-top:14.25pt;width:149.75pt;height:104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E0294" w:rsidRPr="009D7718" w:rsidTr="0077456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0294" w:rsidRPr="009D7718" w:rsidRDefault="00EE0294" w:rsidP="0077456B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E0294" w:rsidRPr="009D7718" w:rsidRDefault="00EE0294" w:rsidP="007745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E0294" w:rsidRPr="009D7718" w:rsidRDefault="00EE0294" w:rsidP="007745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E0294" w:rsidRPr="009D7718" w:rsidRDefault="00EE0294" w:rsidP="007745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E0294" w:rsidRPr="009D7718" w:rsidRDefault="00EE0294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E0294" w:rsidRDefault="00EE0294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EE0294" w:rsidRDefault="00EE0294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EE0294" w:rsidRPr="00091B3D" w:rsidRDefault="00EE0294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7.0</w:t>
                        </w:r>
                        <w:r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  <w:t>59</w:t>
                        </w:r>
                        <w:r>
                          <w:rPr>
                            <w:b w:val="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EE0294" w:rsidRPr="009D7718" w:rsidRDefault="00EE0294" w:rsidP="00BD2DDA"/>
              </w:txbxContent>
            </v:textbox>
          </v:shape>
        </w:pict>
      </w:r>
      <w:r w:rsidR="00545C7E" w:rsidRPr="009E0EA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45C7E" w:rsidRPr="009E0EA0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BD2DDA" w:rsidRPr="009E0EA0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D2DDA" w:rsidRPr="009E0EA0" w:rsidRDefault="00BD2DDA" w:rsidP="0077456B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</w:t>
      </w:r>
      <w:r w:rsidR="009E6AB7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и проведение культурно-массовых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мероприятий.</w:t>
      </w:r>
    </w:p>
    <w:p w:rsidR="00BD2DDA" w:rsidRPr="005336C0" w:rsidRDefault="00BD2DDA" w:rsidP="0077456B">
      <w:pPr>
        <w:keepNext/>
        <w:outlineLvl w:val="3"/>
        <w:rPr>
          <w:b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77456B" w:rsidRPr="009E0EA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452AE"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</w:t>
      </w:r>
      <w:r w:rsidR="005336C0" w:rsidRPr="005336C0">
        <w:t xml:space="preserve"> </w:t>
      </w:r>
      <w:r w:rsidR="005336C0" w:rsidRPr="005336C0">
        <w:rPr>
          <w:rFonts w:eastAsia="Calibri"/>
          <w:b/>
          <w:sz w:val="24"/>
          <w:szCs w:val="24"/>
          <w:u w:val="single"/>
          <w:lang w:eastAsia="en-US"/>
        </w:rPr>
        <w:t xml:space="preserve">физические лица   </w:t>
      </w:r>
    </w:p>
    <w:p w:rsidR="00BD2DDA" w:rsidRPr="009E0EA0" w:rsidRDefault="00BD2DDA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BD2DDA" w:rsidRPr="009E0EA0" w:rsidRDefault="00BD2DDA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FA5A65" w:rsidRPr="009E0EA0" w:rsidRDefault="00FA5A65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FA5A65" w:rsidRPr="009E0EA0" w:rsidRDefault="00FA5A65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FA5A65" w:rsidRPr="009E0EA0" w:rsidRDefault="00FA5A65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FA5A65" w:rsidRPr="009E0EA0" w:rsidRDefault="00FA5A65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Style w:val="ae"/>
        <w:tblW w:w="14481" w:type="dxa"/>
        <w:tblLook w:val="04A0" w:firstRow="1" w:lastRow="0" w:firstColumn="1" w:lastColumn="0" w:noHBand="0" w:noVBand="1"/>
      </w:tblPr>
      <w:tblGrid>
        <w:gridCol w:w="3036"/>
        <w:gridCol w:w="1711"/>
        <w:gridCol w:w="1915"/>
        <w:gridCol w:w="1670"/>
        <w:gridCol w:w="1185"/>
        <w:gridCol w:w="1192"/>
        <w:gridCol w:w="1311"/>
        <w:gridCol w:w="1244"/>
        <w:gridCol w:w="1217"/>
      </w:tblGrid>
      <w:tr w:rsidR="00FD237B" w:rsidRPr="009E0EA0" w:rsidTr="00726E60">
        <w:tc>
          <w:tcPr>
            <w:tcW w:w="3036" w:type="dxa"/>
            <w:vMerge w:val="restart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26" w:type="dxa"/>
            <w:gridSpan w:val="2"/>
            <w:vMerge w:val="restart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47" w:type="dxa"/>
            <w:gridSpan w:val="3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772" w:type="dxa"/>
            <w:gridSpan w:val="3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FD237B" w:rsidRPr="009E0EA0" w:rsidTr="00726E60">
        <w:tc>
          <w:tcPr>
            <w:tcW w:w="3036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626" w:type="dxa"/>
            <w:gridSpan w:val="2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670" w:type="dxa"/>
            <w:vMerge w:val="restart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7" w:type="dxa"/>
            <w:gridSpan w:val="2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311" w:type="dxa"/>
            <w:vMerge w:val="restart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7 год</w:t>
            </w:r>
          </w:p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244" w:type="dxa"/>
            <w:vMerge w:val="restart"/>
          </w:tcPr>
          <w:p w:rsidR="00FD237B" w:rsidRPr="009E0EA0" w:rsidRDefault="00EA4928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8</w:t>
            </w:r>
            <w:r w:rsidR="00FD237B"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год</w:t>
            </w:r>
          </w:p>
          <w:p w:rsidR="00FD237B" w:rsidRPr="009E0EA0" w:rsidRDefault="00FD237B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217" w:type="dxa"/>
            <w:vMerge w:val="restart"/>
          </w:tcPr>
          <w:p w:rsidR="00FD237B" w:rsidRPr="009E0EA0" w:rsidRDefault="00EA4928" w:rsidP="00E77D4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9 </w:t>
            </w:r>
            <w:r w:rsidR="00FD237B"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FD237B" w:rsidRPr="009E0EA0" w:rsidRDefault="00FD237B" w:rsidP="00E77D4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FD237B" w:rsidRPr="009E0EA0" w:rsidTr="00726E60">
        <w:tc>
          <w:tcPr>
            <w:tcW w:w="3036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11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915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70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85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1192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1311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44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17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FD237B" w:rsidRPr="009E0EA0" w:rsidTr="00726E60">
        <w:tc>
          <w:tcPr>
            <w:tcW w:w="3036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711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70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185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192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311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244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1217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FD237B" w:rsidRPr="009E0EA0" w:rsidTr="00B80BA2">
        <w:trPr>
          <w:trHeight w:val="1765"/>
        </w:trPr>
        <w:tc>
          <w:tcPr>
            <w:tcW w:w="3036" w:type="dxa"/>
          </w:tcPr>
          <w:p w:rsidR="00FD237B" w:rsidRPr="009E0EA0" w:rsidRDefault="00FD237B" w:rsidP="009B5017">
            <w:pPr>
              <w:jc w:val="center"/>
              <w:rPr>
                <w:sz w:val="24"/>
                <w:szCs w:val="24"/>
              </w:rPr>
            </w:pPr>
          </w:p>
          <w:p w:rsidR="00FD237B" w:rsidRPr="009E0EA0" w:rsidRDefault="00AB3399" w:rsidP="009B5017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7059000100000000004103</w:t>
            </w:r>
          </w:p>
          <w:p w:rsidR="00FD237B" w:rsidRPr="009E0EA0" w:rsidRDefault="00FD237B" w:rsidP="009B5017">
            <w:pPr>
              <w:jc w:val="center"/>
              <w:rPr>
                <w:sz w:val="24"/>
                <w:szCs w:val="24"/>
              </w:rPr>
            </w:pPr>
          </w:p>
          <w:p w:rsidR="00FD237B" w:rsidRPr="009E0EA0" w:rsidRDefault="00FD237B" w:rsidP="009B5017">
            <w:pPr>
              <w:jc w:val="center"/>
              <w:rPr>
                <w:sz w:val="24"/>
                <w:szCs w:val="24"/>
              </w:rPr>
            </w:pPr>
          </w:p>
          <w:p w:rsidR="00EF1916" w:rsidRPr="009E0EA0" w:rsidRDefault="00EF1916" w:rsidP="009B5017">
            <w:pPr>
              <w:jc w:val="center"/>
              <w:rPr>
                <w:sz w:val="24"/>
                <w:szCs w:val="24"/>
              </w:rPr>
            </w:pPr>
          </w:p>
          <w:p w:rsidR="00EF1916" w:rsidRPr="009E0EA0" w:rsidRDefault="00EF1916" w:rsidP="009B5017">
            <w:pPr>
              <w:jc w:val="center"/>
              <w:rPr>
                <w:sz w:val="24"/>
                <w:szCs w:val="24"/>
              </w:rPr>
            </w:pPr>
          </w:p>
          <w:p w:rsidR="00AB3399" w:rsidRDefault="00AB3399" w:rsidP="009B5017">
            <w:pPr>
              <w:jc w:val="center"/>
              <w:rPr>
                <w:sz w:val="24"/>
                <w:szCs w:val="24"/>
              </w:rPr>
            </w:pPr>
          </w:p>
          <w:p w:rsidR="00EF1916" w:rsidRPr="009E0EA0" w:rsidRDefault="00EF1916" w:rsidP="00A848B7">
            <w:pPr>
              <w:rPr>
                <w:sz w:val="24"/>
                <w:szCs w:val="24"/>
              </w:rPr>
            </w:pPr>
          </w:p>
          <w:p w:rsidR="00ED743C" w:rsidRDefault="00ED743C" w:rsidP="009B5017">
            <w:pPr>
              <w:jc w:val="center"/>
              <w:rPr>
                <w:sz w:val="24"/>
                <w:szCs w:val="24"/>
              </w:rPr>
            </w:pPr>
          </w:p>
          <w:p w:rsidR="00ED743C" w:rsidRDefault="00ED743C" w:rsidP="009B5017">
            <w:pPr>
              <w:jc w:val="center"/>
              <w:rPr>
                <w:sz w:val="24"/>
                <w:szCs w:val="24"/>
              </w:rPr>
            </w:pPr>
          </w:p>
          <w:p w:rsidR="00FD237B" w:rsidRPr="009E0EA0" w:rsidRDefault="00FD237B" w:rsidP="009B5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EC15CE" w:rsidRPr="009E0EA0" w:rsidRDefault="00FD237B" w:rsidP="009B5017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 (иные зрелищные мероприятия)</w:t>
            </w:r>
            <w:r w:rsidRPr="009E0EA0">
              <w:rPr>
                <w:sz w:val="24"/>
                <w:szCs w:val="24"/>
              </w:rPr>
              <w:t xml:space="preserve"> </w:t>
            </w:r>
          </w:p>
          <w:p w:rsidR="00ED743C" w:rsidRDefault="00ED743C" w:rsidP="009B5017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AB3399" w:rsidRDefault="007D1D26" w:rsidP="009B5017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AB3399" w:rsidRDefault="00AB3399" w:rsidP="009B5017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FD237B" w:rsidRPr="009E0EA0" w:rsidRDefault="00FD237B" w:rsidP="00A848B7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D237B" w:rsidRPr="009E0EA0" w:rsidRDefault="00FD237B" w:rsidP="009B5017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670" w:type="dxa"/>
          </w:tcPr>
          <w:p w:rsidR="00FD237B" w:rsidRPr="009E0EA0" w:rsidRDefault="00FD237B" w:rsidP="009B501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1185" w:type="dxa"/>
          </w:tcPr>
          <w:p w:rsidR="00FD237B" w:rsidRPr="005336C0" w:rsidRDefault="005336C0" w:rsidP="009B5017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192" w:type="dxa"/>
          </w:tcPr>
          <w:p w:rsidR="00FD237B" w:rsidRPr="009E0EA0" w:rsidRDefault="0039501E" w:rsidP="009B5017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311" w:type="dxa"/>
          </w:tcPr>
          <w:p w:rsidR="00FD237B" w:rsidRPr="009E0EA0" w:rsidRDefault="00A609CE" w:rsidP="009B5017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0</w:t>
            </w:r>
          </w:p>
        </w:tc>
        <w:tc>
          <w:tcPr>
            <w:tcW w:w="1244" w:type="dxa"/>
          </w:tcPr>
          <w:p w:rsidR="00FD237B" w:rsidRPr="009E0EA0" w:rsidRDefault="00A609CE" w:rsidP="009B501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0</w:t>
            </w:r>
            <w:r w:rsidR="00EA492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17" w:type="dxa"/>
          </w:tcPr>
          <w:p w:rsidR="00FD237B" w:rsidRPr="009E0EA0" w:rsidRDefault="00EA4928" w:rsidP="00A609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609CE">
              <w:rPr>
                <w:bCs/>
                <w:sz w:val="24"/>
                <w:szCs w:val="24"/>
              </w:rPr>
              <w:t>-</w:t>
            </w:r>
          </w:p>
        </w:tc>
      </w:tr>
    </w:tbl>
    <w:p w:rsidR="009B5017" w:rsidRPr="009E0EA0" w:rsidRDefault="00EE5C20" w:rsidP="00BD2DD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Text Box 13" o:spid="_x0000_s1040" type="#_x0000_t202" style="position:absolute;margin-left:317.75pt;margin-top:27.75pt;width:36.1pt;height:20.0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Text Box 13">
              <w:txbxContent>
                <w:p w:rsidR="00EE0294" w:rsidRPr="00E10A7B" w:rsidRDefault="00EE0294" w:rsidP="00EC15CE">
                  <w:r>
                    <w:t>15%</w:t>
                  </w:r>
                </w:p>
              </w:txbxContent>
            </v:textbox>
          </v:shape>
        </w:pict>
      </w:r>
      <w:r w:rsidR="00FD237B"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</w:t>
      </w:r>
      <w:r w:rsidR="00BD2DDA" w:rsidRPr="009E0EA0">
        <w:rPr>
          <w:bCs/>
          <w:color w:val="000000"/>
          <w:sz w:val="24"/>
          <w:szCs w:val="24"/>
          <w:shd w:val="clear" w:color="auto" w:fill="FFFFFF"/>
        </w:rPr>
        <w:t xml:space="preserve"> отклонения от установленных показателей качества муниципальной услуги, в пределах которых муниципальное за</w:t>
      </w:r>
      <w:r w:rsidR="00FD237B" w:rsidRPr="009E0EA0">
        <w:rPr>
          <w:bCs/>
          <w:color w:val="000000"/>
          <w:sz w:val="24"/>
          <w:szCs w:val="24"/>
          <w:shd w:val="clear" w:color="auto" w:fill="FFFFFF"/>
        </w:rPr>
        <w:t>дание считается выполненным</w:t>
      </w:r>
      <w:r w:rsidR="00EC15CE" w:rsidRPr="009E0EA0">
        <w:rPr>
          <w:bCs/>
          <w:color w:val="000000"/>
          <w:sz w:val="24"/>
          <w:szCs w:val="24"/>
          <w:shd w:val="clear" w:color="auto" w:fill="FFFFFF"/>
        </w:rPr>
        <w:t xml:space="preserve"> (</w:t>
      </w:r>
      <w:r w:rsidR="00FD237B" w:rsidRPr="009E0EA0">
        <w:rPr>
          <w:bCs/>
          <w:color w:val="000000"/>
          <w:sz w:val="24"/>
          <w:szCs w:val="24"/>
          <w:shd w:val="clear" w:color="auto" w:fill="FFFFFF"/>
        </w:rPr>
        <w:t>процентов</w:t>
      </w:r>
      <w:r w:rsidR="00EC15CE" w:rsidRPr="009E0EA0">
        <w:rPr>
          <w:bCs/>
          <w:color w:val="000000"/>
          <w:sz w:val="24"/>
          <w:szCs w:val="24"/>
          <w:shd w:val="clear" w:color="auto" w:fill="FFFFFF"/>
        </w:rPr>
        <w:t xml:space="preserve">) </w:t>
      </w:r>
    </w:p>
    <w:p w:rsidR="001A0960" w:rsidRPr="009E0EA0" w:rsidRDefault="00BD2DDA" w:rsidP="00BD2DDA">
      <w:pPr>
        <w:pageBreakBefore/>
        <w:widowControl w:val="0"/>
        <w:spacing w:line="235" w:lineRule="auto"/>
        <w:ind w:right="3039"/>
        <w:rPr>
          <w:b/>
          <w:color w:val="000000"/>
          <w:sz w:val="24"/>
          <w:szCs w:val="24"/>
          <w:shd w:val="clear" w:color="auto" w:fill="FFFFFF"/>
        </w:rPr>
      </w:pPr>
      <w:r w:rsidRPr="009E0EA0">
        <w:rPr>
          <w:sz w:val="24"/>
          <w:szCs w:val="24"/>
        </w:rPr>
        <w:lastRenderedPageBreak/>
        <w:t xml:space="preserve">3.2  </w:t>
      </w:r>
      <w:r w:rsidRPr="009E0EA0"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Style w:val="ae"/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843"/>
        <w:gridCol w:w="1624"/>
        <w:gridCol w:w="1319"/>
        <w:gridCol w:w="1309"/>
        <w:gridCol w:w="1276"/>
        <w:gridCol w:w="1276"/>
        <w:gridCol w:w="992"/>
      </w:tblGrid>
      <w:tr w:rsidR="009B5017" w:rsidRPr="009E0EA0" w:rsidTr="006F26D8">
        <w:tc>
          <w:tcPr>
            <w:tcW w:w="3227" w:type="dxa"/>
            <w:vMerge w:val="restart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252" w:type="dxa"/>
            <w:gridSpan w:val="3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3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9B5017" w:rsidRPr="009E0EA0" w:rsidTr="006F26D8">
        <w:tc>
          <w:tcPr>
            <w:tcW w:w="3227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402" w:type="dxa"/>
            <w:gridSpan w:val="2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624" w:type="dxa"/>
            <w:vMerge w:val="restart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28" w:type="dxa"/>
            <w:gridSpan w:val="2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7 год</w:t>
            </w:r>
          </w:p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9B5017" w:rsidRPr="009E0EA0" w:rsidRDefault="00EA4928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8  </w:t>
            </w:r>
            <w:r w:rsidR="009B5017"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9B5017" w:rsidRPr="009E0EA0" w:rsidRDefault="00EA4928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9 </w:t>
            </w:r>
            <w:r w:rsidR="009B5017"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9B5017" w:rsidRPr="009E0EA0" w:rsidTr="006F26D8">
        <w:tc>
          <w:tcPr>
            <w:tcW w:w="3227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559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843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24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319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1309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1276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B5017" w:rsidRPr="009E0EA0" w:rsidTr="006F26D8">
        <w:tc>
          <w:tcPr>
            <w:tcW w:w="3227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24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319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309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992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194AAB" w:rsidRPr="009E0EA0" w:rsidTr="006F26D8">
        <w:trPr>
          <w:trHeight w:val="2146"/>
        </w:trPr>
        <w:tc>
          <w:tcPr>
            <w:tcW w:w="3227" w:type="dxa"/>
            <w:vMerge w:val="restart"/>
          </w:tcPr>
          <w:p w:rsidR="00194AAB" w:rsidRPr="009E0EA0" w:rsidRDefault="00194AAB" w:rsidP="009B5017">
            <w:pPr>
              <w:jc w:val="center"/>
              <w:rPr>
                <w:sz w:val="24"/>
                <w:szCs w:val="24"/>
              </w:rPr>
            </w:pPr>
          </w:p>
          <w:p w:rsidR="00194AAB" w:rsidRPr="009E0EA0" w:rsidRDefault="006A2871" w:rsidP="009B5017">
            <w:pPr>
              <w:jc w:val="center"/>
              <w:rPr>
                <w:sz w:val="24"/>
                <w:szCs w:val="24"/>
              </w:rPr>
            </w:pPr>
            <w:r w:rsidRPr="00B80BA2">
              <w:rPr>
                <w:sz w:val="24"/>
                <w:szCs w:val="24"/>
              </w:rPr>
              <w:t>07059000100000000004103</w:t>
            </w:r>
          </w:p>
          <w:p w:rsidR="00194AAB" w:rsidRPr="009E0EA0" w:rsidRDefault="00194AAB" w:rsidP="009B5017">
            <w:pPr>
              <w:jc w:val="center"/>
              <w:rPr>
                <w:sz w:val="24"/>
                <w:szCs w:val="24"/>
              </w:rPr>
            </w:pPr>
          </w:p>
          <w:p w:rsidR="00194AAB" w:rsidRPr="009E0EA0" w:rsidRDefault="00194AAB" w:rsidP="009B5017">
            <w:pPr>
              <w:jc w:val="center"/>
              <w:rPr>
                <w:sz w:val="24"/>
                <w:szCs w:val="24"/>
              </w:rPr>
            </w:pPr>
          </w:p>
          <w:p w:rsidR="006A2871" w:rsidRDefault="006A2871" w:rsidP="009B5017">
            <w:pPr>
              <w:jc w:val="center"/>
              <w:rPr>
                <w:sz w:val="24"/>
                <w:szCs w:val="24"/>
              </w:rPr>
            </w:pPr>
          </w:p>
          <w:p w:rsidR="006A2871" w:rsidRDefault="006A2871" w:rsidP="009B5017">
            <w:pPr>
              <w:jc w:val="center"/>
              <w:rPr>
                <w:sz w:val="24"/>
                <w:szCs w:val="24"/>
              </w:rPr>
            </w:pPr>
          </w:p>
          <w:p w:rsidR="00194AAB" w:rsidRPr="009E0EA0" w:rsidRDefault="00AE4D15" w:rsidP="009B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94AAB" w:rsidRPr="009E0EA0" w:rsidRDefault="00194AAB" w:rsidP="009B5017">
            <w:pPr>
              <w:jc w:val="center"/>
              <w:rPr>
                <w:sz w:val="24"/>
                <w:szCs w:val="24"/>
              </w:rPr>
            </w:pPr>
          </w:p>
          <w:p w:rsidR="00194AAB" w:rsidRPr="009E0EA0" w:rsidRDefault="00ED743C" w:rsidP="009B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194AAB" w:rsidRPr="009E0EA0" w:rsidRDefault="00194AAB" w:rsidP="007D1D2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0BA2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</w:t>
            </w:r>
            <w:r w:rsidR="00B80BA2">
              <w:rPr>
                <w:rFonts w:eastAsia="Calibri"/>
                <w:bCs/>
                <w:sz w:val="24"/>
                <w:szCs w:val="24"/>
                <w:lang w:eastAsia="en-US"/>
              </w:rPr>
              <w:t>ых (иные зрелищные мероприятия)</w:t>
            </w:r>
            <w:r w:rsidRPr="009E0EA0">
              <w:rPr>
                <w:sz w:val="24"/>
                <w:szCs w:val="24"/>
              </w:rPr>
              <w:t xml:space="preserve"> </w:t>
            </w:r>
            <w:r w:rsidR="007D1D2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94AAB" w:rsidRPr="009E0EA0" w:rsidRDefault="00ED743C" w:rsidP="00EC15C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194AAB" w:rsidRPr="009E0EA0" w:rsidRDefault="00194AAB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624" w:type="dxa"/>
          </w:tcPr>
          <w:p w:rsidR="00194AAB" w:rsidRPr="009E0EA0" w:rsidRDefault="00194AAB" w:rsidP="00AC01D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 xml:space="preserve">количество  </w:t>
            </w:r>
            <w:r w:rsidR="00AC01D1">
              <w:rPr>
                <w:sz w:val="24"/>
                <w:szCs w:val="24"/>
              </w:rPr>
              <w:t>посетителей всего</w:t>
            </w:r>
            <w:r w:rsidRPr="009E0EA0">
              <w:rPr>
                <w:sz w:val="24"/>
                <w:szCs w:val="24"/>
              </w:rPr>
              <w:t xml:space="preserve"> (</w:t>
            </w:r>
            <w:r w:rsidR="00AC01D1">
              <w:rPr>
                <w:sz w:val="24"/>
                <w:szCs w:val="24"/>
              </w:rPr>
              <w:t>в зрительных залах и на открытых площадках</w:t>
            </w:r>
            <w:r w:rsidRPr="009E0EA0">
              <w:rPr>
                <w:sz w:val="24"/>
                <w:szCs w:val="24"/>
              </w:rPr>
              <w:t>)</w:t>
            </w:r>
          </w:p>
        </w:tc>
        <w:tc>
          <w:tcPr>
            <w:tcW w:w="1319" w:type="dxa"/>
          </w:tcPr>
          <w:p w:rsidR="00194AAB" w:rsidRPr="009E0EA0" w:rsidRDefault="005336C0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309" w:type="dxa"/>
          </w:tcPr>
          <w:p w:rsidR="00194AAB" w:rsidRPr="009E0EA0" w:rsidRDefault="0039501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</w:t>
            </w:r>
          </w:p>
        </w:tc>
        <w:tc>
          <w:tcPr>
            <w:tcW w:w="1276" w:type="dxa"/>
          </w:tcPr>
          <w:p w:rsidR="00194AAB" w:rsidRPr="009E0EA0" w:rsidRDefault="00194AAB" w:rsidP="00AC01D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9E0EA0">
              <w:rPr>
                <w:bCs/>
                <w:sz w:val="24"/>
                <w:szCs w:val="24"/>
              </w:rPr>
              <w:t xml:space="preserve"> </w:t>
            </w:r>
            <w:r w:rsidR="00AC01D1">
              <w:rPr>
                <w:bCs/>
                <w:sz w:val="24"/>
                <w:szCs w:val="24"/>
              </w:rPr>
              <w:t>90900</w:t>
            </w:r>
          </w:p>
        </w:tc>
        <w:tc>
          <w:tcPr>
            <w:tcW w:w="1276" w:type="dxa"/>
          </w:tcPr>
          <w:p w:rsidR="00194AAB" w:rsidRPr="009E0EA0" w:rsidRDefault="00AC01D1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443</w:t>
            </w:r>
            <w:r w:rsidR="00ED743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94AAB" w:rsidRPr="009E0EA0" w:rsidRDefault="00AC01D1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EA492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94AAB" w:rsidRPr="009E0EA0" w:rsidTr="006F26D8">
        <w:tc>
          <w:tcPr>
            <w:tcW w:w="3227" w:type="dxa"/>
            <w:vMerge/>
          </w:tcPr>
          <w:p w:rsidR="00194AAB" w:rsidRPr="009E0EA0" w:rsidRDefault="00194AAB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559" w:type="dxa"/>
            <w:vMerge/>
          </w:tcPr>
          <w:p w:rsidR="00194AAB" w:rsidRPr="009E0EA0" w:rsidRDefault="00194AAB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843" w:type="dxa"/>
            <w:vMerge/>
          </w:tcPr>
          <w:p w:rsidR="00194AAB" w:rsidRPr="009E0EA0" w:rsidRDefault="00194AAB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194AAB" w:rsidRPr="009E0EA0" w:rsidRDefault="00194AAB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1319" w:type="dxa"/>
          </w:tcPr>
          <w:p w:rsidR="00194AAB" w:rsidRPr="009E0EA0" w:rsidRDefault="005336C0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309" w:type="dxa"/>
          </w:tcPr>
          <w:p w:rsidR="00194AAB" w:rsidRPr="009E0EA0" w:rsidRDefault="0039501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276" w:type="dxa"/>
          </w:tcPr>
          <w:p w:rsidR="00194AAB" w:rsidRPr="009E0EA0" w:rsidRDefault="00AC01D1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0</w:t>
            </w:r>
          </w:p>
        </w:tc>
        <w:tc>
          <w:tcPr>
            <w:tcW w:w="1276" w:type="dxa"/>
          </w:tcPr>
          <w:p w:rsidR="00194AAB" w:rsidRPr="009E0EA0" w:rsidRDefault="00AC01D1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0</w:t>
            </w:r>
            <w:r w:rsidR="00EA492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94AAB" w:rsidRPr="009E0EA0" w:rsidRDefault="00AC01D1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BD2DDA" w:rsidRPr="009E0EA0" w:rsidRDefault="00BD2DDA" w:rsidP="00BD2DD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BD2DDA" w:rsidRPr="009E0EA0" w:rsidRDefault="00EE5C20" w:rsidP="00BD2DD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52.75pt;margin-top:11.4pt;width:39.5pt;height:1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E0294" w:rsidRDefault="00EE0294" w:rsidP="00BD2DDA">
                  <w:r>
                    <w:t>15%</w:t>
                  </w:r>
                </w:p>
                <w:p w:rsidR="00EE0294" w:rsidRDefault="00EE0294" w:rsidP="00BD2DDA"/>
              </w:txbxContent>
            </v:textbox>
          </v:shape>
        </w:pict>
      </w:r>
      <w:r w:rsidR="00BD2DDA"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BD2DDA" w:rsidRPr="009E0EA0" w:rsidRDefault="00BD2DDA" w:rsidP="00BD2DD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BD2DDA" w:rsidRPr="009E0EA0" w:rsidRDefault="00BD2DDA" w:rsidP="00BD2DDA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7"/>
        <w:gridCol w:w="3002"/>
        <w:gridCol w:w="955"/>
        <w:gridCol w:w="1334"/>
        <w:gridCol w:w="7125"/>
      </w:tblGrid>
      <w:tr w:rsidR="00BD2DDA" w:rsidRPr="009E0EA0" w:rsidTr="0077456B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D2DDA" w:rsidRPr="009E0EA0" w:rsidTr="0077456B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D2DDA" w:rsidRPr="009E0EA0" w:rsidTr="0077456B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D2DDA" w:rsidRPr="009E0EA0" w:rsidTr="0077456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2DDA" w:rsidRPr="009E0EA0" w:rsidTr="0077456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2DDA" w:rsidRPr="009E0EA0" w:rsidTr="0077456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2DDA" w:rsidRPr="009E0EA0" w:rsidTr="0077456B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D2DDA" w:rsidRPr="009E0EA0" w:rsidRDefault="00BD2DDA" w:rsidP="00BD2DDA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45DA4" w:rsidRPr="009E0EA0" w:rsidRDefault="00BD2DDA" w:rsidP="00745DA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</w:t>
      </w:r>
      <w:r w:rsidR="00745DA4" w:rsidRPr="009E0EA0">
        <w:rPr>
          <w:b/>
          <w:color w:val="000000"/>
          <w:sz w:val="24"/>
          <w:szCs w:val="24"/>
          <w:shd w:val="clear" w:color="auto" w:fill="FFFFFF"/>
        </w:rPr>
        <w:t>:</w:t>
      </w:r>
      <w:r w:rsidR="00745DA4" w:rsidRPr="009E0EA0">
        <w:rPr>
          <w:rFonts w:eastAsia="Calibri"/>
          <w:sz w:val="24"/>
          <w:szCs w:val="24"/>
          <w:lang w:eastAsia="en-US"/>
        </w:rPr>
        <w:t xml:space="preserve"> </w:t>
      </w:r>
      <w:r w:rsidR="00745DA4" w:rsidRPr="009E0EA0">
        <w:rPr>
          <w:rFonts w:eastAsia="Calibri"/>
          <w:sz w:val="24"/>
          <w:szCs w:val="24"/>
          <w:u w:val="single"/>
          <w:lang w:eastAsia="en-US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</w:t>
      </w:r>
      <w:r w:rsidR="00614C1E">
        <w:rPr>
          <w:rFonts w:eastAsia="Calibri"/>
          <w:sz w:val="24"/>
          <w:szCs w:val="24"/>
          <w:u w:val="single"/>
          <w:lang w:eastAsia="en-US"/>
        </w:rPr>
        <w:t xml:space="preserve">ФЗ; Закон Верховного Совета РФ </w:t>
      </w:r>
      <w:r w:rsidR="00745DA4" w:rsidRPr="009E0EA0">
        <w:rPr>
          <w:rFonts w:eastAsia="Calibri"/>
          <w:sz w:val="24"/>
          <w:szCs w:val="24"/>
          <w:u w:val="single"/>
          <w:lang w:eastAsia="en-US"/>
        </w:rPr>
        <w:t>№3612-1 от 09.10.1992г. «Основы законодательства Российской Федерации о культуре»</w:t>
      </w:r>
    </w:p>
    <w:p w:rsidR="00745DA4" w:rsidRPr="009E0EA0" w:rsidRDefault="00745DA4" w:rsidP="00745DA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D2DDA" w:rsidRPr="009E0EA0" w:rsidRDefault="00BD2DDA" w:rsidP="00745DA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309"/>
        <w:gridCol w:w="4434"/>
      </w:tblGrid>
      <w:tr w:rsidR="00BD2DDA" w:rsidRPr="009E0EA0" w:rsidTr="007D1D26">
        <w:trPr>
          <w:trHeight w:hRule="exact" w:val="420"/>
        </w:trPr>
        <w:tc>
          <w:tcPr>
            <w:tcW w:w="3550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309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BD2DDA" w:rsidRPr="009E0EA0" w:rsidTr="007D1D26">
        <w:trPr>
          <w:trHeight w:hRule="exact" w:val="283"/>
        </w:trPr>
        <w:tc>
          <w:tcPr>
            <w:tcW w:w="3550" w:type="dxa"/>
            <w:shd w:val="clear" w:color="auto" w:fill="FFFFFF"/>
            <w:vAlign w:val="bottom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9" w:type="dxa"/>
            <w:shd w:val="clear" w:color="auto" w:fill="FFFFFF"/>
            <w:vAlign w:val="bottom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C39E9" w:rsidRPr="009E0EA0" w:rsidTr="007D1D26">
        <w:trPr>
          <w:trHeight w:hRule="exact" w:val="620"/>
        </w:trPr>
        <w:tc>
          <w:tcPr>
            <w:tcW w:w="3550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1.Размещение информации на сайте   учреждения в сети Интернет</w:t>
            </w:r>
          </w:p>
        </w:tc>
        <w:tc>
          <w:tcPr>
            <w:tcW w:w="6309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деятельности учреждения, в том числе перечень предоставляемых услуг,  контактная информация</w:t>
            </w:r>
          </w:p>
        </w:tc>
        <w:tc>
          <w:tcPr>
            <w:tcW w:w="4434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о мере необходимости</w:t>
            </w:r>
          </w:p>
        </w:tc>
      </w:tr>
      <w:tr w:rsidR="006C39E9" w:rsidRPr="009E0EA0" w:rsidTr="007D1D26">
        <w:trPr>
          <w:trHeight w:hRule="exact" w:val="283"/>
        </w:trPr>
        <w:tc>
          <w:tcPr>
            <w:tcW w:w="3550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6309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434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ind w:left="103" w:firstLine="284"/>
              <w:jc w:val="center"/>
              <w:rPr>
                <w:sz w:val="24"/>
                <w:szCs w:val="24"/>
              </w:rPr>
            </w:pPr>
            <w:r w:rsidRPr="009E0EA0">
              <w:rPr>
                <w:rFonts w:eastAsia="Courier New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A4665C" w:rsidRDefault="00EE5C20" w:rsidP="00A4665C">
      <w:pPr>
        <w:keepNext/>
        <w:spacing w:after="60"/>
        <w:jc w:val="center"/>
        <w:outlineLvl w:val="3"/>
        <w:rPr>
          <w:bCs/>
          <w:sz w:val="24"/>
          <w:szCs w:val="24"/>
        </w:rPr>
      </w:pPr>
      <w:r>
        <w:lastRenderedPageBreak/>
        <w:pict>
          <v:shape id="_x0000_s1049" type="#_x0000_t202" style="position:absolute;left:0;text-align:left;margin-left:598.3pt;margin-top:-.15pt;width:149.75pt;height:118.5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E029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0294" w:rsidRDefault="00EE0294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EE0294" w:rsidRDefault="00EE0294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о базовому </w:t>
                        </w:r>
                      </w:p>
                      <w:p w:rsidR="00EE0294" w:rsidRDefault="00EE0294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(отраслевому) </w:t>
                        </w:r>
                      </w:p>
                      <w:p w:rsidR="00EE0294" w:rsidRDefault="00EE0294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еречню   </w:t>
                        </w:r>
                      </w:p>
                      <w:p w:rsidR="00EE0294" w:rsidRDefault="00EE029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E0294" w:rsidRDefault="00EE029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EE0294" w:rsidRDefault="00EE029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EE0294" w:rsidRDefault="00EE029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EE0294" w:rsidRDefault="00EE0294" w:rsidP="00A4665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EE0294" w:rsidRDefault="00EE0294" w:rsidP="00A4665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EE0294" w:rsidRDefault="00EE0294" w:rsidP="00A4665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5336C0">
                          <w:rPr>
                            <w:b w:val="0"/>
                            <w:sz w:val="20"/>
                          </w:rPr>
                          <w:t>07.057.0</w:t>
                        </w:r>
                      </w:p>
                      <w:p w:rsidR="00EE0294" w:rsidRDefault="00EE029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EE0294" w:rsidRDefault="00EE0294" w:rsidP="00A4665C"/>
              </w:txbxContent>
            </v:textbox>
          </v:shape>
        </w:pict>
      </w:r>
      <w:r w:rsidR="00A4665C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A4665C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  <w:r w:rsidR="00A4665C" w:rsidRPr="000D35CC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4665C" w:rsidRPr="00451DE3" w:rsidRDefault="00A4665C" w:rsidP="00A4665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A4665C" w:rsidRPr="00451DE3" w:rsidRDefault="00A4665C" w:rsidP="00A4665C">
      <w:pPr>
        <w:keepNext/>
        <w:outlineLvl w:val="3"/>
        <w:rPr>
          <w:b/>
          <w:bCs/>
          <w:sz w:val="24"/>
          <w:szCs w:val="24"/>
          <w:u w:val="single"/>
        </w:rPr>
      </w:pP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самодеятельного народного творчества. </w:t>
      </w:r>
    </w:p>
    <w:p w:rsidR="00A4665C" w:rsidRPr="00A4665C" w:rsidRDefault="00A4665C" w:rsidP="00A4665C">
      <w:pPr>
        <w:keepNext/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; юридические лица; физические лица</w:t>
      </w:r>
      <w:r w:rsidRPr="00451DE3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  </w:t>
      </w:r>
    </w:p>
    <w:p w:rsidR="00A4665C" w:rsidRDefault="00A4665C" w:rsidP="00A466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4665C" w:rsidRDefault="00A4665C" w:rsidP="00A466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4665C" w:rsidRDefault="00A4665C" w:rsidP="00A466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A4665C" w:rsidRDefault="00A4665C" w:rsidP="00A466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A4665C" w:rsidRDefault="00A4665C" w:rsidP="00A466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A4665C" w:rsidRDefault="00A4665C" w:rsidP="00A466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Style w:val="ae"/>
        <w:tblW w:w="14481" w:type="dxa"/>
        <w:tblLook w:val="04A0" w:firstRow="1" w:lastRow="0" w:firstColumn="1" w:lastColumn="0" w:noHBand="0" w:noVBand="1"/>
      </w:tblPr>
      <w:tblGrid>
        <w:gridCol w:w="3020"/>
        <w:gridCol w:w="1948"/>
        <w:gridCol w:w="1774"/>
        <w:gridCol w:w="1948"/>
        <w:gridCol w:w="1185"/>
        <w:gridCol w:w="990"/>
        <w:gridCol w:w="1244"/>
        <w:gridCol w:w="1196"/>
        <w:gridCol w:w="1176"/>
      </w:tblGrid>
      <w:tr w:rsidR="00A4665C" w:rsidTr="006F26D8"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A4665C" w:rsidTr="006F26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5C" w:rsidRDefault="00A4665C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5C" w:rsidRDefault="00A4665C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7 год</w:t>
            </w:r>
          </w:p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8 год</w:t>
            </w:r>
          </w:p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9 год</w:t>
            </w:r>
          </w:p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A4665C" w:rsidTr="006F26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5C" w:rsidRDefault="00A4665C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5C" w:rsidRDefault="00A4665C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5C" w:rsidRDefault="00A4665C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5C" w:rsidRDefault="00A4665C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5C" w:rsidRDefault="00A4665C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A4665C" w:rsidTr="006F26D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6F26D8" w:rsidTr="006F26D8">
        <w:trPr>
          <w:trHeight w:val="17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6F26D8" w:rsidP="00550590">
            <w:pPr>
              <w:jc w:val="center"/>
              <w:rPr>
                <w:sz w:val="24"/>
                <w:szCs w:val="24"/>
              </w:rPr>
            </w:pPr>
            <w:r w:rsidRPr="006F26D8">
              <w:rPr>
                <w:sz w:val="24"/>
                <w:szCs w:val="24"/>
              </w:rPr>
              <w:t>070570000000000000071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6F26D8" w:rsidP="006E1F0F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6F26D8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6F26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культурно-досуговых формирований (КДФ) 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D8" w:rsidRDefault="006F26D8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55059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0D35CC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0D35CC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0D35CC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F26D8" w:rsidTr="006F26D8">
        <w:trPr>
          <w:trHeight w:val="91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8" w:rsidRDefault="006F26D8" w:rsidP="0055059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8" w:rsidRDefault="006F26D8" w:rsidP="005505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6F26D8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6F26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Из КДФ всего: количество формирований самодеятельного народного творчеств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6F26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55059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0D35CC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0D35CC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0D35CC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A4665C" w:rsidRDefault="00EE5C20" w:rsidP="00A4665C">
      <w:pPr>
        <w:keepNext/>
        <w:spacing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pict>
          <v:shape id="_x0000_s1051" type="#_x0000_t202" style="position:absolute;margin-left:317.75pt;margin-top:27.75pt;width:36.1pt;height:20.0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51">
              <w:txbxContent>
                <w:p w:rsidR="00EE0294" w:rsidRDefault="00EE0294" w:rsidP="00A4665C">
                  <w:r>
                    <w:t>15%</w:t>
                  </w:r>
                </w:p>
              </w:txbxContent>
            </v:textbox>
          </v:shape>
        </w:pict>
      </w:r>
      <w:r w:rsidR="00A4665C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A4665C" w:rsidRDefault="00A4665C" w:rsidP="00A4665C">
      <w:pPr>
        <w:pageBreakBefore/>
        <w:widowControl w:val="0"/>
        <w:spacing w:line="232" w:lineRule="auto"/>
        <w:ind w:right="3039"/>
        <w:rPr>
          <w:b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Style w:val="ae"/>
        <w:tblW w:w="14624" w:type="dxa"/>
        <w:tblLayout w:type="fixed"/>
        <w:tblLook w:val="04A0" w:firstRow="1" w:lastRow="0" w:firstColumn="1" w:lastColumn="0" w:noHBand="0" w:noVBand="1"/>
      </w:tblPr>
      <w:tblGrid>
        <w:gridCol w:w="3229"/>
        <w:gridCol w:w="1557"/>
        <w:gridCol w:w="1843"/>
        <w:gridCol w:w="1624"/>
        <w:gridCol w:w="1319"/>
        <w:gridCol w:w="1309"/>
        <w:gridCol w:w="1276"/>
        <w:gridCol w:w="1276"/>
        <w:gridCol w:w="1191"/>
      </w:tblGrid>
      <w:tr w:rsidR="00A4665C" w:rsidTr="006F26D8"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A4665C" w:rsidTr="006F26D8"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5C" w:rsidRDefault="00A4665C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5C" w:rsidRDefault="00A4665C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7 год</w:t>
            </w:r>
          </w:p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8  год</w:t>
            </w:r>
          </w:p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9 год</w:t>
            </w:r>
          </w:p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A4665C" w:rsidTr="006F26D8"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5C" w:rsidRDefault="00A4665C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5C" w:rsidRDefault="00A4665C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5C" w:rsidRDefault="00A4665C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5C" w:rsidRDefault="00A4665C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5C" w:rsidRDefault="00A4665C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A4665C" w:rsidTr="006F26D8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A4665C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6F26D8" w:rsidTr="006F26D8">
        <w:trPr>
          <w:trHeight w:val="1295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6F26D8">
            <w:pPr>
              <w:jc w:val="center"/>
              <w:rPr>
                <w:sz w:val="24"/>
                <w:szCs w:val="24"/>
              </w:rPr>
            </w:pPr>
            <w:r w:rsidRPr="006F26D8">
              <w:rPr>
                <w:sz w:val="24"/>
                <w:szCs w:val="24"/>
              </w:rPr>
              <w:t>0705700000000000000710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6F26D8" w:rsidP="0075459B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6F26D8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6F26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>количество участников в культурно-досуговых формированиях   все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6F26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550590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6F26D8" w:rsidP="0075459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7</w:t>
            </w:r>
            <w:r w:rsidR="0075459B">
              <w:rPr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6F26D8" w:rsidP="0075459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75459B">
              <w:rPr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75459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F26D8" w:rsidTr="006F26D8">
        <w:trPr>
          <w:trHeight w:val="1258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8" w:rsidRDefault="006F26D8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8" w:rsidRDefault="006F26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8" w:rsidRDefault="006F26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6F26D8" w:rsidP="0075459B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 количество участников в культурно-досуговых формированиях   самодеятельного народного творчества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6F26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550590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75459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75459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8" w:rsidRDefault="0075459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EE0294" w:rsidRDefault="00EE5C20" w:rsidP="00EE0294">
      <w:pPr>
        <w:keepNext/>
        <w:spacing w:after="60"/>
        <w:jc w:val="center"/>
        <w:outlineLvl w:val="3"/>
        <w:rPr>
          <w:bCs/>
          <w:sz w:val="24"/>
          <w:szCs w:val="24"/>
        </w:rPr>
      </w:pPr>
      <w:r>
        <w:lastRenderedPageBreak/>
        <w:pict>
          <v:shape id="_x0000_s1053" type="#_x0000_t202" style="position:absolute;left:0;text-align:left;margin-left:598.3pt;margin-top:-.15pt;width:149.75pt;height:118.5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E029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0294" w:rsidRDefault="00EE0294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EE0294" w:rsidRDefault="00EE0294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о базовому </w:t>
                        </w:r>
                      </w:p>
                      <w:p w:rsidR="00EE0294" w:rsidRDefault="00EE0294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(отраслевому) </w:t>
                        </w:r>
                      </w:p>
                      <w:p w:rsidR="00EE0294" w:rsidRDefault="00EE0294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еречню   </w:t>
                        </w:r>
                      </w:p>
                      <w:p w:rsidR="00EE0294" w:rsidRDefault="00EE029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E0294" w:rsidRDefault="00EE029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EE0294" w:rsidRDefault="00EE029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EE0294" w:rsidRDefault="00EE029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EE0294" w:rsidRDefault="00EE0294" w:rsidP="00A4665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EE0294" w:rsidRDefault="00EE0294" w:rsidP="00A4665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EE0294" w:rsidRDefault="00EE0294" w:rsidP="00A4665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5336C0">
                          <w:rPr>
                            <w:b w:val="0"/>
                            <w:sz w:val="20"/>
                          </w:rPr>
                          <w:t>07.0</w:t>
                        </w:r>
                        <w:r>
                          <w:rPr>
                            <w:b w:val="0"/>
                            <w:sz w:val="20"/>
                          </w:rPr>
                          <w:t>16</w:t>
                        </w:r>
                        <w:r w:rsidRPr="005336C0">
                          <w:rPr>
                            <w:b w:val="0"/>
                            <w:sz w:val="20"/>
                          </w:rPr>
                          <w:t>.0</w:t>
                        </w:r>
                      </w:p>
                      <w:p w:rsidR="00EE0294" w:rsidRDefault="00EE029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EE0294" w:rsidRDefault="00EE0294" w:rsidP="00EE0294"/>
              </w:txbxContent>
            </v:textbox>
          </v:shape>
        </w:pict>
      </w:r>
      <w:r w:rsidR="00EE029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E0294">
        <w:rPr>
          <w:bCs/>
          <w:color w:val="000000"/>
          <w:sz w:val="24"/>
          <w:szCs w:val="24"/>
          <w:shd w:val="clear" w:color="auto" w:fill="FFFFFF"/>
          <w:lang w:val="en-US"/>
        </w:rPr>
        <w:t>III</w:t>
      </w:r>
      <w:r w:rsidR="00EE0294" w:rsidRPr="000D35CC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E0294" w:rsidRPr="00EE0294" w:rsidRDefault="00EE0294" w:rsidP="00EE0294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Публичный показ музейных предметов музейных коллекций</w:t>
      </w: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. </w:t>
      </w:r>
    </w:p>
    <w:p w:rsidR="00EE0294" w:rsidRPr="00A4665C" w:rsidRDefault="00EE0294" w:rsidP="00EE0294">
      <w:pPr>
        <w:keepNext/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; юридические лица; физические лица</w:t>
      </w:r>
      <w:r w:rsidRPr="00451DE3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  </w:t>
      </w:r>
    </w:p>
    <w:p w:rsidR="00EE0294" w:rsidRDefault="00EE0294" w:rsidP="00EE02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E0294" w:rsidRDefault="00EE0294" w:rsidP="00EE029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EE0294" w:rsidRDefault="00EE0294" w:rsidP="00EE029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E0294" w:rsidRDefault="00EE0294" w:rsidP="00EE029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E0294" w:rsidRDefault="00EE0294" w:rsidP="00EE029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E0294" w:rsidRDefault="00EE0294" w:rsidP="00EE029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Style w:val="ae"/>
        <w:tblW w:w="14481" w:type="dxa"/>
        <w:tblLook w:val="04A0" w:firstRow="1" w:lastRow="0" w:firstColumn="1" w:lastColumn="0" w:noHBand="0" w:noVBand="1"/>
      </w:tblPr>
      <w:tblGrid>
        <w:gridCol w:w="3020"/>
        <w:gridCol w:w="1948"/>
        <w:gridCol w:w="1774"/>
        <w:gridCol w:w="1948"/>
        <w:gridCol w:w="1185"/>
        <w:gridCol w:w="990"/>
        <w:gridCol w:w="1244"/>
        <w:gridCol w:w="1196"/>
        <w:gridCol w:w="1176"/>
      </w:tblGrid>
      <w:tr w:rsidR="00EE0294" w:rsidTr="00EE0294"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EE0294" w:rsidTr="00EE02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94" w:rsidRDefault="00EE0294" w:rsidP="00EE0294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94" w:rsidRDefault="00EE0294" w:rsidP="00EE0294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7 год</w:t>
            </w:r>
          </w:p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8 год</w:t>
            </w:r>
          </w:p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9 год</w:t>
            </w:r>
          </w:p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EE0294" w:rsidTr="00EE02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94" w:rsidRDefault="00EE0294" w:rsidP="00EE0294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94" w:rsidRDefault="00EE0294" w:rsidP="00EE0294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94" w:rsidRDefault="00EE0294" w:rsidP="00EE0294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94" w:rsidRDefault="00EE0294" w:rsidP="00EE0294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94" w:rsidRDefault="00EE0294" w:rsidP="00EE0294">
            <w:pP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E0294" w:rsidTr="00EE02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EE0294" w:rsidTr="00EE0294">
        <w:trPr>
          <w:trHeight w:val="17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4" w:rsidRDefault="00EE0294" w:rsidP="00EE0294">
            <w:pPr>
              <w:jc w:val="center"/>
              <w:rPr>
                <w:sz w:val="24"/>
                <w:szCs w:val="24"/>
              </w:rPr>
            </w:pPr>
            <w:r w:rsidRPr="006F26D8">
              <w:rPr>
                <w:sz w:val="24"/>
                <w:szCs w:val="24"/>
              </w:rPr>
              <w:t>070</w:t>
            </w:r>
            <w:r>
              <w:rPr>
                <w:sz w:val="24"/>
                <w:szCs w:val="24"/>
              </w:rPr>
              <w:t>16</w:t>
            </w:r>
            <w:r w:rsidRPr="006F26D8">
              <w:rPr>
                <w:sz w:val="24"/>
                <w:szCs w:val="24"/>
              </w:rPr>
              <w:t>00000000000</w:t>
            </w:r>
            <w:r>
              <w:rPr>
                <w:sz w:val="24"/>
                <w:szCs w:val="24"/>
              </w:rPr>
              <w:t>1</w:t>
            </w:r>
            <w:r w:rsidRPr="006F26D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6</w:t>
            </w:r>
            <w:r w:rsidRPr="006F26D8">
              <w:rPr>
                <w:sz w:val="24"/>
                <w:szCs w:val="24"/>
              </w:rPr>
              <w:t>1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4" w:rsidRDefault="00EE0294" w:rsidP="00EE0294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4" w:rsidRDefault="00EE0294" w:rsidP="00EE029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4" w:rsidRDefault="00EE0294" w:rsidP="00EE029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Число посетителей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94" w:rsidRDefault="00EE0294" w:rsidP="00EE029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4" w:rsidRDefault="00EE0294" w:rsidP="00EE029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4" w:rsidRDefault="001A34BA" w:rsidP="001A34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2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4" w:rsidRDefault="001A34BA" w:rsidP="00EE029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2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4" w:rsidRDefault="00EE0294" w:rsidP="00EE029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E0294" w:rsidTr="00EE0294">
        <w:trPr>
          <w:trHeight w:val="91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4" w:rsidRDefault="00EE0294" w:rsidP="00EE0294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4" w:rsidRDefault="00EE0294" w:rsidP="00EE0294">
            <w:pPr>
              <w:rPr>
                <w:bCs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4" w:rsidRDefault="00EE0294" w:rsidP="00EE029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4" w:rsidRDefault="001A34BA" w:rsidP="00EE029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исло единиц хранения</w:t>
            </w:r>
            <w:r w:rsidR="00EE0294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4" w:rsidRDefault="00EE0294" w:rsidP="00EE029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4" w:rsidRDefault="00EE0294" w:rsidP="00EE029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4" w:rsidRDefault="001A34BA" w:rsidP="00EE029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5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4" w:rsidRDefault="001A34BA" w:rsidP="00EE029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5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4" w:rsidRDefault="00EE0294" w:rsidP="00EE029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EE0294" w:rsidRDefault="00EE5C20" w:rsidP="00EE0294">
      <w:pPr>
        <w:keepNext/>
        <w:spacing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pict>
          <v:shape id="_x0000_s1054" type="#_x0000_t202" style="position:absolute;margin-left:317.75pt;margin-top:27.75pt;width:36.1pt;height:20.0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54">
              <w:txbxContent>
                <w:p w:rsidR="00EE0294" w:rsidRDefault="00EE0294" w:rsidP="00EE0294">
                  <w:r>
                    <w:t>15%</w:t>
                  </w:r>
                </w:p>
              </w:txbxContent>
            </v:textbox>
          </v:shape>
        </w:pict>
      </w:r>
      <w:r w:rsidR="00EE029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A4665C" w:rsidRDefault="00A4665C" w:rsidP="00A4665C">
      <w:pPr>
        <w:pageBreakBefore/>
        <w:widowControl w:val="0"/>
        <w:spacing w:line="232" w:lineRule="auto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A4665C" w:rsidRDefault="00EE5C20" w:rsidP="00A4665C">
      <w:pPr>
        <w:keepNext/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pict>
          <v:shape id="_x0000_s1050" type="#_x0000_t202" style="position:absolute;margin-left:252.75pt;margin-top:11.4pt;width:39.5pt;height:18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E0294" w:rsidRDefault="00EE0294" w:rsidP="00A4665C">
                  <w:r>
                    <w:t>15%</w:t>
                  </w:r>
                </w:p>
                <w:p w:rsidR="00EE0294" w:rsidRDefault="00EE0294" w:rsidP="00A4665C"/>
              </w:txbxContent>
            </v:textbox>
          </v:shape>
        </w:pict>
      </w:r>
      <w:r w:rsidR="00A4665C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A4665C" w:rsidRDefault="00A4665C" w:rsidP="00A4665C">
      <w:pPr>
        <w:keepNext/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A4665C" w:rsidRDefault="00A4665C" w:rsidP="00A4665C">
      <w:pPr>
        <w:widowControl w:val="0"/>
        <w:spacing w:line="232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3002"/>
        <w:gridCol w:w="955"/>
        <w:gridCol w:w="1334"/>
        <w:gridCol w:w="7125"/>
      </w:tblGrid>
      <w:tr w:rsidR="00A4665C" w:rsidTr="00A4665C">
        <w:trPr>
          <w:trHeight w:val="371"/>
        </w:trPr>
        <w:tc>
          <w:tcPr>
            <w:tcW w:w="1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65C" w:rsidRDefault="00A4665C">
            <w:pPr>
              <w:widowControl w:val="0"/>
              <w:spacing w:line="232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Нормативный правовой акт</w:t>
            </w:r>
          </w:p>
        </w:tc>
      </w:tr>
      <w:tr w:rsidR="00A4665C" w:rsidTr="00A4665C">
        <w:trPr>
          <w:trHeight w:hRule="exact" w:val="37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65C" w:rsidRDefault="00A4665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65C" w:rsidRDefault="00A4665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65C" w:rsidRDefault="00A4665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65C" w:rsidRDefault="00A4665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65C" w:rsidRDefault="00A4665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A4665C" w:rsidTr="00A4665C">
        <w:trPr>
          <w:trHeight w:hRule="exact" w:val="274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65C" w:rsidRDefault="00A4665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65C" w:rsidRDefault="00A4665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65C" w:rsidRDefault="00A4665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65C" w:rsidRDefault="00A4665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65C" w:rsidRDefault="00A4665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A4665C" w:rsidTr="00A4665C">
        <w:trPr>
          <w:trHeight w:hRule="exact" w:val="183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665C" w:rsidTr="00A4665C">
        <w:trPr>
          <w:trHeight w:hRule="exact" w:val="183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665C" w:rsidTr="00A4665C">
        <w:trPr>
          <w:trHeight w:hRule="exact" w:val="183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665C" w:rsidTr="00A4665C">
        <w:trPr>
          <w:trHeight w:hRule="exact" w:val="19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5C" w:rsidRDefault="00A4665C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4665C" w:rsidRDefault="00A4665C" w:rsidP="00A4665C">
      <w:pPr>
        <w:widowControl w:val="0"/>
        <w:spacing w:line="232" w:lineRule="auto"/>
        <w:rPr>
          <w:color w:val="000000"/>
          <w:sz w:val="24"/>
          <w:szCs w:val="24"/>
        </w:rPr>
      </w:pPr>
    </w:p>
    <w:p w:rsidR="00A4665C" w:rsidRDefault="00A4665C" w:rsidP="00A4665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A4665C" w:rsidRDefault="00A4665C" w:rsidP="00A4665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b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: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u w:val="single"/>
          <w:lang w:eastAsia="en-US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 №3612-1 от 09.10.1992г. «Основы законодательства Российской Федерации о культуре»</w:t>
      </w:r>
    </w:p>
    <w:p w:rsidR="00A4665C" w:rsidRDefault="00A4665C" w:rsidP="00A4665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4665C" w:rsidRDefault="00A4665C" w:rsidP="00A4665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</w:p>
    <w:p w:rsidR="00A4665C" w:rsidRDefault="00A4665C" w:rsidP="00A4665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309"/>
        <w:gridCol w:w="4434"/>
      </w:tblGrid>
      <w:tr w:rsidR="00A4665C" w:rsidTr="00A4665C">
        <w:trPr>
          <w:trHeight w:hRule="exact" w:val="42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65C" w:rsidRDefault="00A4665C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пособ информирования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65C" w:rsidRDefault="00A4665C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остав размещаемой информации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65C" w:rsidRDefault="00A4665C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астота обновления информации</w:t>
            </w:r>
          </w:p>
        </w:tc>
      </w:tr>
      <w:tr w:rsidR="00A4665C" w:rsidTr="00A4665C">
        <w:trPr>
          <w:trHeight w:hRule="exact" w:val="283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65C" w:rsidRDefault="00A4665C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65C" w:rsidRDefault="00A4665C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65C" w:rsidRDefault="00A4665C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A4665C" w:rsidTr="00A4665C">
        <w:trPr>
          <w:trHeight w:hRule="exact" w:val="62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65C" w:rsidRDefault="00A4665C">
            <w:pPr>
              <w:widowControl w:val="0"/>
              <w:spacing w:line="232" w:lineRule="auto"/>
              <w:ind w:left="5"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Размещение информации на сайте   учреждения в сети Интернет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о деятельности учреждения, в том числе перечень предоставляемых услуг,  контактная информация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65C" w:rsidRDefault="00A46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A4665C" w:rsidTr="00A4665C">
        <w:trPr>
          <w:trHeight w:hRule="exact" w:val="283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65C" w:rsidRDefault="00A4665C">
            <w:pPr>
              <w:widowControl w:val="0"/>
              <w:spacing w:line="232" w:lineRule="auto"/>
              <w:ind w:left="5"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Размещение информации в СМИ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65C" w:rsidRDefault="00A4665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65C" w:rsidRDefault="00A4665C">
            <w:pPr>
              <w:widowControl w:val="0"/>
              <w:spacing w:line="232" w:lineRule="auto"/>
              <w:ind w:left="103"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A4665C" w:rsidRDefault="00A4665C" w:rsidP="00A466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7D1D26" w:rsidRDefault="007D1D26" w:rsidP="00BD2DDA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50590" w:rsidRDefault="00550590" w:rsidP="00BD2DDA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keepNext/>
        <w:jc w:val="center"/>
        <w:outlineLvl w:val="3"/>
        <w:rPr>
          <w:b/>
          <w:bCs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BD2DDA" w:rsidRPr="009E0EA0" w:rsidRDefault="00BD2DDA" w:rsidP="00BD2DDA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2DDA" w:rsidRPr="009E0EA0" w:rsidRDefault="00EE5C20" w:rsidP="00BD2DDA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27" type="#_x0000_t202" style="position:absolute;left:0;text-align:left;margin-left:563.6pt;margin-top:4.25pt;width:165pt;height:89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276"/>
                  </w:tblGrid>
                  <w:tr w:rsidR="00EE0294" w:rsidRPr="001B2409" w:rsidTr="0077456B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0294" w:rsidRPr="001B2409" w:rsidRDefault="00EE0294" w:rsidP="007745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EE0294" w:rsidRPr="001B2409" w:rsidRDefault="00EE0294" w:rsidP="007745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EE0294" w:rsidRPr="001B2409" w:rsidRDefault="00EE0294" w:rsidP="0077456B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E0294" w:rsidRDefault="00EE0294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EE0294" w:rsidRDefault="00EE0294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EE0294" w:rsidRPr="007D1D26" w:rsidRDefault="00EE0294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en-US"/>
                          </w:rPr>
                        </w:pPr>
                      </w:p>
                    </w:tc>
                  </w:tr>
                </w:tbl>
                <w:p w:rsidR="00EE0294" w:rsidRPr="001B2409" w:rsidRDefault="00EE0294" w:rsidP="00BD2DDA"/>
                <w:p w:rsidR="00EE0294" w:rsidRDefault="00EE0294" w:rsidP="00BD2DDA"/>
              </w:txbxContent>
            </v:textbox>
          </v:shape>
        </w:pict>
      </w:r>
      <w:r w:rsidR="003D2DD0" w:rsidRPr="009E0EA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3D2DD0" w:rsidRPr="009E0EA0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:rsidR="00BD2DDA" w:rsidRPr="009E0EA0" w:rsidRDefault="007D1D26" w:rsidP="007D1D26">
      <w:pPr>
        <w:keepNext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</w:t>
      </w:r>
      <w:r w:rsidR="006C39E9" w:rsidRPr="009E0EA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D2DDA" w:rsidRPr="007D1D26" w:rsidRDefault="00BD2DDA" w:rsidP="006C39E9">
      <w:pPr>
        <w:keepNext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3E5B7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D1D26" w:rsidRPr="007D1D26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D2DDA" w:rsidRPr="009E0EA0" w:rsidRDefault="00BD2DDA" w:rsidP="00BD2DD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BD2DDA" w:rsidRPr="009E0EA0" w:rsidRDefault="00BD2DDA" w:rsidP="00BD2DDA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BD2DDA" w:rsidRPr="009E0EA0" w:rsidRDefault="00BD2DDA" w:rsidP="00BD2DDA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p w:rsidR="00BD2DDA" w:rsidRPr="009E0EA0" w:rsidRDefault="00BD2DDA" w:rsidP="00BD2DDA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5"/>
        <w:gridCol w:w="1487"/>
        <w:gridCol w:w="1079"/>
        <w:gridCol w:w="1068"/>
        <w:gridCol w:w="1150"/>
        <w:gridCol w:w="1156"/>
        <w:gridCol w:w="1382"/>
        <w:gridCol w:w="1374"/>
        <w:gridCol w:w="970"/>
        <w:gridCol w:w="1133"/>
        <w:gridCol w:w="1062"/>
        <w:gridCol w:w="964"/>
      </w:tblGrid>
      <w:tr w:rsidR="00BD2DDA" w:rsidRPr="009E0EA0" w:rsidTr="007D37D9">
        <w:trPr>
          <w:trHeight w:hRule="exact" w:val="1076"/>
        </w:trPr>
        <w:tc>
          <w:tcPr>
            <w:tcW w:w="1225" w:type="dxa"/>
            <w:vMerge w:val="restart"/>
            <w:shd w:val="clear" w:color="auto" w:fill="FFFFFF"/>
          </w:tcPr>
          <w:p w:rsidR="00BD2DDA" w:rsidRPr="009E0EA0" w:rsidRDefault="00BD2DDA" w:rsidP="0077456B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  <w:shd w:val="clear" w:color="auto" w:fill="FFFFFF"/>
          </w:tcPr>
          <w:p w:rsidR="00BD2DDA" w:rsidRPr="009E0EA0" w:rsidRDefault="00BD2DDA" w:rsidP="0077456B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BD2DDA" w:rsidRPr="009E0EA0" w:rsidRDefault="00BD2DDA" w:rsidP="0077456B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06" w:type="dxa"/>
            <w:gridSpan w:val="2"/>
            <w:vMerge w:val="restart"/>
            <w:shd w:val="clear" w:color="auto" w:fill="FFFFFF"/>
          </w:tcPr>
          <w:p w:rsidR="00BD2DDA" w:rsidRPr="009E0EA0" w:rsidRDefault="00BD2DDA" w:rsidP="0077456B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26" w:type="dxa"/>
            <w:gridSpan w:val="3"/>
            <w:shd w:val="clear" w:color="auto" w:fill="FFFFFF"/>
          </w:tcPr>
          <w:p w:rsidR="00BD2DDA" w:rsidRPr="009E0EA0" w:rsidRDefault="00BD2DDA" w:rsidP="0077456B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59" w:type="dxa"/>
            <w:gridSpan w:val="3"/>
            <w:shd w:val="clear" w:color="auto" w:fill="FFFFFF"/>
          </w:tcPr>
          <w:p w:rsidR="00BD2DDA" w:rsidRPr="009E0EA0" w:rsidRDefault="00BD2DDA" w:rsidP="0077456B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BD2DDA" w:rsidRPr="009E0EA0" w:rsidTr="007D37D9">
        <w:trPr>
          <w:trHeight w:hRule="exact" w:val="530"/>
        </w:trPr>
        <w:tc>
          <w:tcPr>
            <w:tcW w:w="1225" w:type="dxa"/>
            <w:vMerge/>
            <w:shd w:val="clear" w:color="auto" w:fill="FFFFFF"/>
          </w:tcPr>
          <w:p w:rsidR="00BD2DDA" w:rsidRPr="009E0EA0" w:rsidRDefault="00BD2DDA" w:rsidP="007745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  <w:gridSpan w:val="3"/>
            <w:vMerge/>
            <w:shd w:val="clear" w:color="auto" w:fill="FFFFFF"/>
          </w:tcPr>
          <w:p w:rsidR="00BD2DDA" w:rsidRPr="009E0EA0" w:rsidRDefault="00BD2DDA" w:rsidP="007745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shd w:val="clear" w:color="auto" w:fill="FFFFFF"/>
          </w:tcPr>
          <w:p w:rsidR="00BD2DDA" w:rsidRPr="009E0EA0" w:rsidRDefault="00BD2DDA" w:rsidP="007745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shd w:val="clear" w:color="auto" w:fill="FFFFFF"/>
          </w:tcPr>
          <w:p w:rsidR="00BD2DDA" w:rsidRPr="009E0EA0" w:rsidRDefault="00BD2DDA" w:rsidP="0077456B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BD2DDA" w:rsidRPr="009E0EA0" w:rsidRDefault="00D70D36" w:rsidP="0077456B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017</w:t>
            </w:r>
            <w:r w:rsidR="00BD2DDA" w:rsidRPr="009E0EA0">
              <w:rPr>
                <w:bCs/>
                <w:color w:val="00000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BD2DDA" w:rsidRPr="009E0EA0" w:rsidRDefault="006E14EE" w:rsidP="0077456B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="00BD2DDA" w:rsidRPr="009E0EA0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BD2DDA" w:rsidRPr="009E0EA0" w:rsidRDefault="00BD2DDA" w:rsidP="0077456B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BD2DDA" w:rsidRPr="009E0EA0" w:rsidRDefault="006E14EE" w:rsidP="0077456B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</w:t>
            </w:r>
            <w:r w:rsidR="00BD2DDA" w:rsidRPr="009E0EA0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BD2DDA" w:rsidRPr="009E0EA0" w:rsidRDefault="00BD2DDA" w:rsidP="0077456B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BD2DDA" w:rsidRPr="009E0EA0" w:rsidTr="007D37D9">
        <w:trPr>
          <w:trHeight w:hRule="exact" w:val="1124"/>
        </w:trPr>
        <w:tc>
          <w:tcPr>
            <w:tcW w:w="1225" w:type="dxa"/>
            <w:vMerge/>
            <w:shd w:val="clear" w:color="auto" w:fill="FFFFFF"/>
          </w:tcPr>
          <w:p w:rsidR="00BD2DDA" w:rsidRPr="009E0EA0" w:rsidRDefault="00BD2DDA" w:rsidP="0077456B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6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382" w:type="dxa"/>
            <w:vMerge/>
            <w:shd w:val="clear" w:color="auto" w:fill="FFFFFF"/>
          </w:tcPr>
          <w:p w:rsidR="00BD2DDA" w:rsidRPr="009E0EA0" w:rsidRDefault="00BD2DDA" w:rsidP="0077456B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70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3" w:type="dxa"/>
            <w:vMerge/>
            <w:shd w:val="clear" w:color="auto" w:fill="FFFFFF"/>
          </w:tcPr>
          <w:p w:rsidR="00BD2DDA" w:rsidRPr="009E0EA0" w:rsidRDefault="00BD2DDA" w:rsidP="0077456B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2DDA" w:rsidRPr="009E0EA0" w:rsidRDefault="00BD2DDA" w:rsidP="0077456B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BD2DDA" w:rsidRPr="009E0EA0" w:rsidRDefault="00BD2DDA" w:rsidP="0077456B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BD2DDA" w:rsidRPr="009E0EA0" w:rsidTr="007D37D9">
        <w:trPr>
          <w:trHeight w:hRule="exact" w:val="288"/>
        </w:trPr>
        <w:tc>
          <w:tcPr>
            <w:tcW w:w="12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6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4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0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4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70D36" w:rsidRPr="009E0EA0" w:rsidTr="007D1D26">
        <w:trPr>
          <w:trHeight w:val="748"/>
        </w:trPr>
        <w:tc>
          <w:tcPr>
            <w:tcW w:w="1225" w:type="dxa"/>
            <w:shd w:val="clear" w:color="auto" w:fill="FFFFFF"/>
          </w:tcPr>
          <w:p w:rsidR="00D70D36" w:rsidRPr="006A2871" w:rsidRDefault="00D70D36" w:rsidP="006A28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FFFF"/>
          </w:tcPr>
          <w:p w:rsidR="00D70D36" w:rsidRPr="009E0EA0" w:rsidRDefault="00D70D36" w:rsidP="00D70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FF"/>
          </w:tcPr>
          <w:p w:rsidR="00D70D36" w:rsidRPr="009E0EA0" w:rsidRDefault="00D70D36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</w:tcPr>
          <w:p w:rsidR="00D70D36" w:rsidRPr="009E0EA0" w:rsidRDefault="00D70D36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FFFFFF"/>
          </w:tcPr>
          <w:p w:rsidR="00D70D36" w:rsidRPr="009E0EA0" w:rsidRDefault="00D70D36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FFFFFF"/>
          </w:tcPr>
          <w:p w:rsidR="00D70D36" w:rsidRPr="009E0EA0" w:rsidRDefault="00D70D36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D70D36" w:rsidRPr="009E0EA0" w:rsidRDefault="00D70D36" w:rsidP="009E6AB7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D70D36" w:rsidRPr="009E0EA0" w:rsidRDefault="00D70D36" w:rsidP="009E6AB7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D70D36" w:rsidRPr="009E0EA0" w:rsidRDefault="00D70D36" w:rsidP="009E6AB7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D70D36" w:rsidRPr="009E0EA0" w:rsidRDefault="00D70D36" w:rsidP="00D70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D70D36" w:rsidRPr="009E0EA0" w:rsidRDefault="00D70D36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D70D36" w:rsidRPr="009E0EA0" w:rsidRDefault="00D70D36" w:rsidP="0077456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BD2DDA" w:rsidRPr="009E0EA0" w:rsidRDefault="00EE5C20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lastRenderedPageBreak/>
        <w:pict>
          <v:shape id="Text Box 12" o:spid="_x0000_s1042" type="#_x0000_t202" style="position:absolute;margin-left:196.3pt;margin-top:15.4pt;width:44.05pt;height:18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EE0294" w:rsidRPr="007D1D26" w:rsidRDefault="00EE0294" w:rsidP="00D264D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BD2DDA"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  </w:t>
      </w:r>
    </w:p>
    <w:p w:rsidR="00BD2DDA" w:rsidRPr="009E0EA0" w:rsidRDefault="00BD2DDA" w:rsidP="00BD2DDA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5"/>
        <w:gridCol w:w="1487"/>
        <w:gridCol w:w="1079"/>
        <w:gridCol w:w="1068"/>
        <w:gridCol w:w="1150"/>
        <w:gridCol w:w="1156"/>
        <w:gridCol w:w="1382"/>
        <w:gridCol w:w="1374"/>
        <w:gridCol w:w="970"/>
        <w:gridCol w:w="1133"/>
        <w:gridCol w:w="1062"/>
        <w:gridCol w:w="964"/>
      </w:tblGrid>
      <w:tr w:rsidR="00D70D36" w:rsidRPr="009E0EA0" w:rsidTr="00B80BA2">
        <w:trPr>
          <w:trHeight w:hRule="exact" w:val="1076"/>
        </w:trPr>
        <w:tc>
          <w:tcPr>
            <w:tcW w:w="1225" w:type="dxa"/>
            <w:vMerge w:val="restart"/>
            <w:shd w:val="clear" w:color="auto" w:fill="FFFFFF"/>
          </w:tcPr>
          <w:p w:rsidR="00D70D36" w:rsidRPr="009E0EA0" w:rsidRDefault="00D70D36" w:rsidP="00B80BA2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  <w:shd w:val="clear" w:color="auto" w:fill="FFFFFF"/>
          </w:tcPr>
          <w:p w:rsidR="00D70D36" w:rsidRPr="009E0EA0" w:rsidRDefault="00D70D36" w:rsidP="00B80BA2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D70D36" w:rsidRPr="009E0EA0" w:rsidRDefault="00D70D36" w:rsidP="00B80BA2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06" w:type="dxa"/>
            <w:gridSpan w:val="2"/>
            <w:vMerge w:val="restart"/>
            <w:shd w:val="clear" w:color="auto" w:fill="FFFFFF"/>
          </w:tcPr>
          <w:p w:rsidR="00D70D36" w:rsidRPr="009E0EA0" w:rsidRDefault="00D70D36" w:rsidP="00B80BA2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26" w:type="dxa"/>
            <w:gridSpan w:val="3"/>
            <w:shd w:val="clear" w:color="auto" w:fill="FFFFFF"/>
          </w:tcPr>
          <w:p w:rsidR="00D70D36" w:rsidRPr="009E0EA0" w:rsidRDefault="00D70D36" w:rsidP="00B80BA2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59" w:type="dxa"/>
            <w:gridSpan w:val="3"/>
            <w:shd w:val="clear" w:color="auto" w:fill="FFFFFF"/>
          </w:tcPr>
          <w:p w:rsidR="00D70D36" w:rsidRPr="009E0EA0" w:rsidRDefault="00D70D36" w:rsidP="00B80BA2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70D36" w:rsidRPr="009E0EA0" w:rsidTr="00B80BA2">
        <w:trPr>
          <w:trHeight w:hRule="exact" w:val="530"/>
        </w:trPr>
        <w:tc>
          <w:tcPr>
            <w:tcW w:w="1225" w:type="dxa"/>
            <w:vMerge/>
            <w:shd w:val="clear" w:color="auto" w:fill="FFFFFF"/>
          </w:tcPr>
          <w:p w:rsidR="00D70D36" w:rsidRPr="009E0EA0" w:rsidRDefault="00D70D36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  <w:gridSpan w:val="3"/>
            <w:vMerge/>
            <w:shd w:val="clear" w:color="auto" w:fill="FFFFFF"/>
          </w:tcPr>
          <w:p w:rsidR="00D70D36" w:rsidRPr="009E0EA0" w:rsidRDefault="00D70D36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shd w:val="clear" w:color="auto" w:fill="FFFFFF"/>
          </w:tcPr>
          <w:p w:rsidR="00D70D36" w:rsidRPr="009E0EA0" w:rsidRDefault="00D70D36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shd w:val="clear" w:color="auto" w:fill="FFFFFF"/>
          </w:tcPr>
          <w:p w:rsidR="00D70D36" w:rsidRPr="009E0EA0" w:rsidRDefault="00D70D36" w:rsidP="00B80BA2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D70D36" w:rsidRPr="009E0EA0" w:rsidRDefault="003678F8" w:rsidP="00B80BA2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017</w:t>
            </w:r>
            <w:r w:rsidR="00D70D36" w:rsidRPr="009E0EA0">
              <w:rPr>
                <w:bCs/>
                <w:color w:val="00000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D70D36" w:rsidRPr="009E0EA0" w:rsidRDefault="006E14EE" w:rsidP="00B80BA2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="00D70D36" w:rsidRPr="009E0EA0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D70D36" w:rsidRPr="009E0EA0" w:rsidRDefault="00D70D36" w:rsidP="00B80BA2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D70D36" w:rsidRPr="009E0EA0" w:rsidRDefault="006E14EE" w:rsidP="00B80BA2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</w:t>
            </w:r>
            <w:r w:rsidR="00D70D36" w:rsidRPr="009E0EA0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D70D36" w:rsidRPr="009E0EA0" w:rsidRDefault="00D70D36" w:rsidP="00B80BA2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D70D36" w:rsidRPr="009E0EA0" w:rsidTr="00B80BA2">
        <w:trPr>
          <w:trHeight w:hRule="exact" w:val="1124"/>
        </w:trPr>
        <w:tc>
          <w:tcPr>
            <w:tcW w:w="1225" w:type="dxa"/>
            <w:vMerge/>
            <w:shd w:val="clear" w:color="auto" w:fill="FFFFFF"/>
          </w:tcPr>
          <w:p w:rsidR="00D70D36" w:rsidRPr="009E0EA0" w:rsidRDefault="00D70D36" w:rsidP="00B80BA2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68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382" w:type="dxa"/>
            <w:vMerge/>
            <w:shd w:val="clear" w:color="auto" w:fill="FFFFFF"/>
          </w:tcPr>
          <w:p w:rsidR="00D70D36" w:rsidRPr="009E0EA0" w:rsidRDefault="00D70D36" w:rsidP="00B80BA2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70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3" w:type="dxa"/>
            <w:vMerge/>
            <w:shd w:val="clear" w:color="auto" w:fill="FFFFFF"/>
          </w:tcPr>
          <w:p w:rsidR="00D70D36" w:rsidRPr="009E0EA0" w:rsidRDefault="00D70D36" w:rsidP="00B80BA2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D70D36" w:rsidRPr="009E0EA0" w:rsidRDefault="00D70D36" w:rsidP="00B80BA2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D70D36" w:rsidRPr="009E0EA0" w:rsidRDefault="00D70D36" w:rsidP="00B80BA2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D70D36" w:rsidRPr="009E0EA0" w:rsidTr="00B80BA2">
        <w:trPr>
          <w:trHeight w:hRule="exact" w:val="288"/>
        </w:trPr>
        <w:tc>
          <w:tcPr>
            <w:tcW w:w="1225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6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4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0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4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70D36" w:rsidRPr="009E0EA0" w:rsidTr="007D1D26">
        <w:trPr>
          <w:trHeight w:hRule="exact" w:val="313"/>
        </w:trPr>
        <w:tc>
          <w:tcPr>
            <w:tcW w:w="1225" w:type="dxa"/>
            <w:vMerge w:val="restart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D70D36" w:rsidRPr="009E0EA0" w:rsidRDefault="00D70D36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77DC" w:rsidRPr="009E0EA0" w:rsidTr="007D1D26">
        <w:trPr>
          <w:trHeight w:hRule="exact" w:val="701"/>
        </w:trPr>
        <w:tc>
          <w:tcPr>
            <w:tcW w:w="1225" w:type="dxa"/>
            <w:vMerge/>
            <w:shd w:val="clear" w:color="auto" w:fill="FFFFFF"/>
          </w:tcPr>
          <w:p w:rsidR="007B77DC" w:rsidRPr="009E0EA0" w:rsidRDefault="007B77DC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7B77DC" w:rsidRPr="009E0EA0" w:rsidRDefault="007B77DC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7B77DC" w:rsidRPr="009E0EA0" w:rsidRDefault="007B77DC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shd w:val="clear" w:color="auto" w:fill="FFFFFF"/>
          </w:tcPr>
          <w:p w:rsidR="007B77DC" w:rsidRPr="009E0EA0" w:rsidRDefault="007B77DC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7B77DC" w:rsidRPr="009E0EA0" w:rsidRDefault="007B77DC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FFFFFF"/>
          </w:tcPr>
          <w:p w:rsidR="007B77DC" w:rsidRPr="009E0EA0" w:rsidRDefault="007B77DC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7B77DC" w:rsidRPr="009E0EA0" w:rsidRDefault="007B77DC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7B77DC" w:rsidRPr="009E0EA0" w:rsidRDefault="007B77DC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7B77DC" w:rsidRPr="009E0EA0" w:rsidRDefault="007B77DC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B77DC" w:rsidRPr="009E0EA0" w:rsidRDefault="007B77DC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7B77DC" w:rsidRPr="009E0EA0" w:rsidRDefault="007B77DC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7B77DC" w:rsidRPr="009E0EA0" w:rsidRDefault="007B77DC" w:rsidP="00B80BA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70D36" w:rsidRPr="009E0EA0" w:rsidRDefault="00EE5C20" w:rsidP="00D70D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043" type="#_x0000_t202" style="position:absolute;margin-left:196.3pt;margin-top:15.4pt;width:44.05pt;height:18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EE0294" w:rsidRPr="007D1D26" w:rsidRDefault="00EE0294" w:rsidP="00D70D3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D70D36"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  </w:t>
      </w:r>
    </w:p>
    <w:p w:rsidR="003678F8" w:rsidRPr="009E0EA0" w:rsidRDefault="007B77DC" w:rsidP="003678F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t xml:space="preserve"> </w:t>
      </w:r>
    </w:p>
    <w:p w:rsidR="00BD2DDA" w:rsidRPr="009E0EA0" w:rsidRDefault="00BD2DDA" w:rsidP="00BD2DD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D70D36" w:rsidRPr="009E0EA0" w:rsidRDefault="00BD2DDA" w:rsidP="00ED4FFA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ED4FFA" w:rsidRPr="009E0EA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E0EA0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  <w:r w:rsidR="00ED4FFA" w:rsidRPr="009E0EA0">
        <w:rPr>
          <w:bCs/>
          <w:color w:val="000000"/>
          <w:sz w:val="24"/>
          <w:szCs w:val="24"/>
          <w:shd w:val="clear" w:color="auto" w:fill="FFFFFF"/>
        </w:rPr>
        <w:t>: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D4FFA" w:rsidRPr="009E0EA0">
        <w:rPr>
          <w:b/>
          <w:bCs/>
          <w:color w:val="000000"/>
          <w:sz w:val="24"/>
          <w:szCs w:val="24"/>
          <w:shd w:val="clear" w:color="auto" w:fill="FFFFFF"/>
        </w:rPr>
        <w:t>ликвидация учреждения</w:t>
      </w:r>
      <w:r w:rsidR="00D70D36" w:rsidRPr="009E0EA0">
        <w:rPr>
          <w:b/>
          <w:bCs/>
          <w:color w:val="000000"/>
          <w:sz w:val="24"/>
          <w:szCs w:val="24"/>
          <w:shd w:val="clear" w:color="auto" w:fill="FFFFFF"/>
        </w:rPr>
        <w:t>,</w:t>
      </w:r>
    </w:p>
    <w:p w:rsidR="00BD2DDA" w:rsidRPr="009E0EA0" w:rsidRDefault="00D2019E" w:rsidP="00ED4FFA">
      <w:pPr>
        <w:keepNext/>
        <w:outlineLvl w:val="3"/>
        <w:rPr>
          <w:color w:val="000000"/>
          <w:sz w:val="24"/>
          <w:szCs w:val="24"/>
        </w:rPr>
      </w:pPr>
      <w:r w:rsidRPr="009E0EA0">
        <w:rPr>
          <w:b/>
          <w:bCs/>
          <w:color w:val="000000"/>
          <w:sz w:val="24"/>
          <w:szCs w:val="24"/>
          <w:shd w:val="clear" w:color="auto" w:fill="FFFFFF"/>
        </w:rPr>
        <w:t>п</w:t>
      </w:r>
      <w:r w:rsidR="00D70D36" w:rsidRPr="009E0EA0">
        <w:rPr>
          <w:b/>
          <w:bCs/>
          <w:color w:val="000000"/>
          <w:sz w:val="24"/>
          <w:szCs w:val="24"/>
          <w:shd w:val="clear" w:color="auto" w:fill="FFFFFF"/>
        </w:rPr>
        <w:t>ерераспределение полномочий</w:t>
      </w:r>
      <w:r w:rsidRPr="009E0EA0">
        <w:rPr>
          <w:b/>
          <w:bCs/>
          <w:color w:val="000000"/>
          <w:sz w:val="24"/>
          <w:szCs w:val="24"/>
          <w:shd w:val="clear" w:color="auto" w:fill="FFFFFF"/>
        </w:rPr>
        <w:t>, повлекшее исключение из компетенции учреждения полномочий по выполнению муниципальной работы, исключение муниципальной работы из перечня муниципальных работ, иные, предусмотренные правовыми актами случаи, влекущие за собой невозможность выполнения муниципальной работы, неустранимую в краткосрочной перспективе.</w:t>
      </w:r>
      <w:r w:rsidR="00ED4FFA" w:rsidRPr="009E0EA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D2DDA" w:rsidRPr="009E0EA0" w:rsidRDefault="00BD2DDA" w:rsidP="00BD2DD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BD2DDA" w:rsidRPr="009E0EA0" w:rsidRDefault="00BD2DDA" w:rsidP="00D70D36">
      <w:pPr>
        <w:keepNext/>
        <w:outlineLvl w:val="3"/>
        <w:rPr>
          <w:b/>
          <w:color w:val="000000"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муниципального задания </w:t>
      </w:r>
      <w:r w:rsidR="00D70D36" w:rsidRPr="009E0EA0">
        <w:rPr>
          <w:b/>
          <w:bCs/>
          <w:color w:val="000000"/>
          <w:sz w:val="24"/>
          <w:szCs w:val="24"/>
          <w:shd w:val="clear" w:color="auto" w:fill="FFFFFF"/>
        </w:rPr>
        <w:t>ОТСУТСТВУЕТ</w:t>
      </w:r>
    </w:p>
    <w:p w:rsidR="00BD2DDA" w:rsidRPr="009E0EA0" w:rsidRDefault="00BD2DDA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3. </w:t>
      </w:r>
      <w:r w:rsidRPr="009E0EA0">
        <w:rPr>
          <w:b/>
          <w:bCs/>
          <w:color w:val="000000"/>
          <w:sz w:val="24"/>
          <w:szCs w:val="24"/>
          <w:shd w:val="clear" w:color="auto" w:fill="FFFFFF"/>
        </w:rPr>
        <w:t>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0"/>
        <w:gridCol w:w="4101"/>
        <w:gridCol w:w="6092"/>
      </w:tblGrid>
      <w:tr w:rsidR="00BD2DDA" w:rsidRPr="009E0EA0" w:rsidTr="00ED4FFA">
        <w:trPr>
          <w:trHeight w:hRule="exact" w:val="595"/>
        </w:trPr>
        <w:tc>
          <w:tcPr>
            <w:tcW w:w="4262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 xml:space="preserve">Органы местного самоуправления, </w:t>
            </w:r>
            <w:r w:rsidRPr="009E0EA0">
              <w:rPr>
                <w:bCs/>
                <w:color w:val="000000"/>
                <w:sz w:val="24"/>
                <w:szCs w:val="24"/>
              </w:rPr>
              <w:br/>
              <w:t>осуществляющие контроль за оказанием услуги</w:t>
            </w:r>
          </w:p>
        </w:tc>
      </w:tr>
      <w:tr w:rsidR="00BD2DDA" w:rsidRPr="009E0EA0" w:rsidTr="00ED4FFA">
        <w:trPr>
          <w:trHeight w:hRule="exact" w:val="288"/>
        </w:trPr>
        <w:tc>
          <w:tcPr>
            <w:tcW w:w="4262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D4FFA" w:rsidRPr="009E0EA0" w:rsidTr="00ED4FFA">
        <w:trPr>
          <w:trHeight w:hRule="exact" w:val="857"/>
        </w:trPr>
        <w:tc>
          <w:tcPr>
            <w:tcW w:w="4262" w:type="dxa"/>
            <w:shd w:val="clear" w:color="auto" w:fill="FFFFFF"/>
          </w:tcPr>
          <w:p w:rsidR="00ED4FFA" w:rsidRPr="009E0EA0" w:rsidRDefault="00ED4FFA" w:rsidP="008158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лановые проверки исполнения муниципального задания на предоставление муниципальных услуг</w:t>
            </w:r>
          </w:p>
        </w:tc>
        <w:tc>
          <w:tcPr>
            <w:tcW w:w="4263" w:type="dxa"/>
            <w:shd w:val="clear" w:color="auto" w:fill="FFFFFF"/>
          </w:tcPr>
          <w:p w:rsidR="00ED4FFA" w:rsidRPr="009E0EA0" w:rsidRDefault="00ED4FFA" w:rsidP="00ED4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1 раз в год</w:t>
            </w:r>
          </w:p>
        </w:tc>
        <w:tc>
          <w:tcPr>
            <w:tcW w:w="6334" w:type="dxa"/>
            <w:shd w:val="clear" w:color="auto" w:fill="FFFFFF"/>
          </w:tcPr>
          <w:p w:rsidR="00ED4FFA" w:rsidRPr="009E0EA0" w:rsidRDefault="00ED4FFA" w:rsidP="00ED4F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Тарасовский отдел культуры</w:t>
            </w:r>
          </w:p>
        </w:tc>
      </w:tr>
      <w:tr w:rsidR="00ED4FFA" w:rsidRPr="009E0EA0" w:rsidTr="00ED4FFA">
        <w:trPr>
          <w:trHeight w:hRule="exact" w:val="1282"/>
        </w:trPr>
        <w:tc>
          <w:tcPr>
            <w:tcW w:w="4262" w:type="dxa"/>
            <w:shd w:val="clear" w:color="auto" w:fill="FFFFFF"/>
          </w:tcPr>
          <w:p w:rsidR="00ED4FFA" w:rsidRPr="009E0EA0" w:rsidRDefault="00ED4FFA" w:rsidP="00ED4FFA">
            <w:pPr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роведение мониторинга и контроля исполнения муниципальных заданий</w:t>
            </w:r>
          </w:p>
          <w:p w:rsidR="00ED4FFA" w:rsidRPr="009E0EA0" w:rsidRDefault="00ED4FFA" w:rsidP="00ED4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на предоставление муниципальных услуг</w:t>
            </w:r>
          </w:p>
        </w:tc>
        <w:tc>
          <w:tcPr>
            <w:tcW w:w="4263" w:type="dxa"/>
            <w:shd w:val="clear" w:color="auto" w:fill="FFFFFF"/>
          </w:tcPr>
          <w:p w:rsidR="00ED4FFA" w:rsidRPr="009E0EA0" w:rsidRDefault="00ED4FFA" w:rsidP="00ED4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1 раз в год</w:t>
            </w:r>
          </w:p>
        </w:tc>
        <w:tc>
          <w:tcPr>
            <w:tcW w:w="6334" w:type="dxa"/>
            <w:shd w:val="clear" w:color="auto" w:fill="FFFFFF"/>
          </w:tcPr>
          <w:p w:rsidR="00ED4FFA" w:rsidRPr="009E0EA0" w:rsidRDefault="00ED4FFA" w:rsidP="00ED4FFA">
            <w:pPr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Тарасовский отдел культуры</w:t>
            </w:r>
          </w:p>
        </w:tc>
      </w:tr>
      <w:tr w:rsidR="00ED4FFA" w:rsidRPr="009E0EA0" w:rsidTr="00ED4FFA">
        <w:trPr>
          <w:trHeight w:hRule="exact" w:val="705"/>
        </w:trPr>
        <w:tc>
          <w:tcPr>
            <w:tcW w:w="4262" w:type="dxa"/>
            <w:shd w:val="clear" w:color="auto" w:fill="FFFFFF"/>
          </w:tcPr>
          <w:p w:rsidR="00ED4FFA" w:rsidRPr="009E0EA0" w:rsidRDefault="00ED4FFA" w:rsidP="00ED4FFA">
            <w:pPr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лановые проверки правильности ведения книги обращений</w:t>
            </w:r>
          </w:p>
        </w:tc>
        <w:tc>
          <w:tcPr>
            <w:tcW w:w="4263" w:type="dxa"/>
            <w:shd w:val="clear" w:color="auto" w:fill="FFFFFF"/>
          </w:tcPr>
          <w:p w:rsidR="00ED4FFA" w:rsidRPr="009E0EA0" w:rsidRDefault="00ED4FFA" w:rsidP="00ED4FFA">
            <w:pPr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334" w:type="dxa"/>
            <w:shd w:val="clear" w:color="auto" w:fill="FFFFFF"/>
          </w:tcPr>
          <w:p w:rsidR="00ED4FFA" w:rsidRPr="009E0EA0" w:rsidRDefault="00ED4FFA" w:rsidP="00ED4FFA">
            <w:pPr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Тарасовский отдел культуры</w:t>
            </w:r>
          </w:p>
        </w:tc>
      </w:tr>
    </w:tbl>
    <w:p w:rsidR="00BD2DDA" w:rsidRPr="009E0EA0" w:rsidRDefault="00BD2DDA" w:rsidP="00BD2DDA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</w:t>
      </w:r>
      <w:bookmarkStart w:id="1" w:name="_GoBack"/>
      <w:bookmarkEnd w:id="1"/>
      <w:r w:rsidR="002E1A5A" w:rsidRPr="009E0EA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орма отчёта о выполнении муниципального задания согласно Приложения №2 к Положению о формировании муниципального задания на оказание муниципальных услуг (выполнение работ) в отношении муниципальных учреждений Тарасовского района и финансовом обеспечении выполнения муниципального задания.</w:t>
      </w:r>
    </w:p>
    <w:p w:rsidR="00BD2DDA" w:rsidRPr="009E0EA0" w:rsidRDefault="002E1A5A" w:rsidP="00BD2DDA">
      <w:pPr>
        <w:widowControl w:val="0"/>
        <w:rPr>
          <w:color w:val="000000"/>
          <w:sz w:val="24"/>
          <w:szCs w:val="24"/>
        </w:rPr>
      </w:pPr>
      <w:r w:rsidRPr="009E0EA0">
        <w:rPr>
          <w:color w:val="000000"/>
          <w:sz w:val="24"/>
          <w:szCs w:val="24"/>
        </w:rPr>
        <w:t xml:space="preserve"> </w:t>
      </w:r>
    </w:p>
    <w:p w:rsidR="00BD2DDA" w:rsidRPr="009E0EA0" w:rsidRDefault="00BD2DDA" w:rsidP="002E1A5A">
      <w:pPr>
        <w:keepNext/>
        <w:outlineLvl w:val="3"/>
        <w:rPr>
          <w:color w:val="000000"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2E1A5A" w:rsidRPr="009E0EA0">
        <w:rPr>
          <w:bCs/>
          <w:color w:val="000000"/>
          <w:sz w:val="24"/>
          <w:szCs w:val="24"/>
          <w:shd w:val="clear" w:color="auto" w:fill="FFFFFF"/>
        </w:rPr>
        <w:t xml:space="preserve">о </w:t>
      </w:r>
      <w:r w:rsidRPr="009E0EA0">
        <w:rPr>
          <w:bCs/>
          <w:color w:val="000000"/>
          <w:sz w:val="24"/>
          <w:szCs w:val="24"/>
          <w:shd w:val="clear" w:color="auto" w:fill="FFFFFF"/>
        </w:rPr>
        <w:t>выполнении муниципального задания</w:t>
      </w:r>
      <w:r w:rsidR="002E1A5A" w:rsidRPr="009E0EA0">
        <w:rPr>
          <w:bCs/>
          <w:color w:val="000000"/>
          <w:sz w:val="24"/>
          <w:szCs w:val="24"/>
          <w:shd w:val="clear" w:color="auto" w:fill="FFFFFF"/>
        </w:rPr>
        <w:t>.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E1A5A" w:rsidRPr="009E0EA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тчётным периодом является календарный год.</w:t>
      </w:r>
    </w:p>
    <w:p w:rsidR="00BD2DDA" w:rsidRPr="009E0EA0" w:rsidRDefault="00BD2DDA" w:rsidP="000555F4">
      <w:pPr>
        <w:keepNext/>
        <w:outlineLvl w:val="3"/>
        <w:rPr>
          <w:b/>
          <w:color w:val="000000"/>
          <w:sz w:val="24"/>
          <w:szCs w:val="24"/>
          <w:u w:val="single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="000555F4" w:rsidRPr="009E0EA0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555F4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по состоянию на 1 января отчет предоставляется в срок до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01 февраля</w:t>
      </w:r>
      <w:r w:rsidR="000555F4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  <w:r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555F4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BD2DDA" w:rsidRPr="009E0EA0" w:rsidRDefault="00BD2DDA" w:rsidP="002E1A5A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</w:t>
      </w:r>
      <w:r w:rsidR="00AB2D99" w:rsidRPr="009E0EA0">
        <w:rPr>
          <w:bCs/>
          <w:color w:val="000000"/>
          <w:sz w:val="24"/>
          <w:szCs w:val="24"/>
          <w:shd w:val="clear" w:color="auto" w:fill="FFFFFF"/>
        </w:rPr>
        <w:t>: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B2D99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тчеты об исполнении муниципального задания должны быть представлены на бумажном носителе, подписанные директором и заверенные печатью  учреждения.  </w:t>
      </w:r>
    </w:p>
    <w:p w:rsidR="00BD2DDA" w:rsidRPr="009E0EA0" w:rsidRDefault="00BD2DDA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муниципального задания </w:t>
      </w:r>
      <w:r w:rsidR="002E1A5A" w:rsidRPr="009E0EA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тсутствуют</w:t>
      </w:r>
      <w:r w:rsidR="002E1A5A" w:rsidRPr="009E0EA0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E1A5A" w:rsidRPr="009E0EA0" w:rsidRDefault="002E1A5A" w:rsidP="00BD2DDA">
      <w:pPr>
        <w:widowControl w:val="0"/>
        <w:rPr>
          <w:color w:val="000000"/>
          <w:sz w:val="24"/>
          <w:szCs w:val="24"/>
        </w:rPr>
      </w:pPr>
      <w:r w:rsidRPr="009E0EA0">
        <w:rPr>
          <w:color w:val="000000"/>
          <w:sz w:val="24"/>
          <w:szCs w:val="24"/>
        </w:rPr>
        <w:t xml:space="preserve"> </w:t>
      </w:r>
    </w:p>
    <w:p w:rsidR="00BD2DDA" w:rsidRPr="009E0EA0" w:rsidRDefault="00BD2DDA" w:rsidP="00BD2DDA">
      <w:pPr>
        <w:widowControl w:val="0"/>
        <w:rPr>
          <w:color w:val="000000"/>
          <w:sz w:val="24"/>
          <w:szCs w:val="24"/>
        </w:rPr>
      </w:pPr>
      <w:r w:rsidRPr="009E0EA0">
        <w:rPr>
          <w:color w:val="000000"/>
          <w:sz w:val="24"/>
          <w:szCs w:val="24"/>
        </w:rPr>
        <w:t>___</w:t>
      </w:r>
    </w:p>
    <w:p w:rsidR="00BD2DDA" w:rsidRPr="009E0EA0" w:rsidRDefault="00BD2DDA" w:rsidP="00BD2DDA">
      <w:pPr>
        <w:widowControl w:val="0"/>
        <w:jc w:val="both"/>
        <w:rPr>
          <w:sz w:val="24"/>
          <w:szCs w:val="24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</w:t>
      </w:r>
      <w:r w:rsidRPr="009E0EA0">
        <w:rPr>
          <w:sz w:val="24"/>
          <w:szCs w:val="24"/>
          <w:shd w:val="clear" w:color="auto" w:fill="FFFFFF"/>
        </w:rPr>
        <w:t xml:space="preserve">Номер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9E0EA0">
        <w:rPr>
          <w:sz w:val="24"/>
          <w:szCs w:val="24"/>
          <w:shd w:val="clear" w:color="auto" w:fill="FFFFFF"/>
        </w:rPr>
        <w:t xml:space="preserve">задания </w:t>
      </w:r>
    </w:p>
    <w:p w:rsidR="00BD2DDA" w:rsidRPr="009E0EA0" w:rsidRDefault="00BD2DDA" w:rsidP="00BD2DDA">
      <w:pPr>
        <w:widowControl w:val="0"/>
        <w:jc w:val="both"/>
        <w:rPr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9E0EA0">
        <w:rPr>
          <w:color w:val="000000"/>
          <w:sz w:val="24"/>
          <w:szCs w:val="24"/>
          <w:shd w:val="clear" w:color="auto" w:fill="FFFFFF"/>
        </w:rPr>
        <w:t>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D2DDA" w:rsidRPr="009E0EA0" w:rsidRDefault="00BD2DDA" w:rsidP="00BD2DDA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BD2DDA" w:rsidRPr="009E0EA0" w:rsidRDefault="00BD2DDA" w:rsidP="00BD2DDA">
      <w:pPr>
        <w:widowControl w:val="0"/>
        <w:jc w:val="both"/>
        <w:rPr>
          <w:sz w:val="24"/>
          <w:szCs w:val="24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D2DDA" w:rsidRPr="009E0EA0" w:rsidRDefault="00BD2DDA" w:rsidP="00BD2DDA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BD2DDA" w:rsidRPr="009E0EA0" w:rsidRDefault="00BD2DDA" w:rsidP="00BD2DDA">
      <w:pPr>
        <w:widowControl w:val="0"/>
        <w:jc w:val="both"/>
        <w:rPr>
          <w:sz w:val="24"/>
          <w:szCs w:val="24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lastRenderedPageBreak/>
        <w:t xml:space="preserve">   6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BD2DDA" w:rsidRPr="009E0EA0" w:rsidRDefault="00BD2DDA" w:rsidP="00BD2DDA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Тарасовского района, главным распорядителем средств бюджета Тарасовского района, в ведении которого находятся  казенные учреждения Тарасовского район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%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sectPr w:rsidR="00BD2DDA" w:rsidRPr="009E0EA0" w:rsidSect="00194AAB">
      <w:pgSz w:w="16834" w:h="11909" w:orient="landscape" w:code="9"/>
      <w:pgMar w:top="1134" w:right="850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20" w:rsidRDefault="00EE5C20">
      <w:r>
        <w:separator/>
      </w:r>
    </w:p>
  </w:endnote>
  <w:endnote w:type="continuationSeparator" w:id="0">
    <w:p w:rsidR="00EE5C20" w:rsidRDefault="00EE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20" w:rsidRDefault="00EE5C20">
      <w:r>
        <w:separator/>
      </w:r>
    </w:p>
  </w:footnote>
  <w:footnote w:type="continuationSeparator" w:id="0">
    <w:p w:rsidR="00EE5C20" w:rsidRDefault="00EE5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DDA"/>
    <w:rsid w:val="000129CB"/>
    <w:rsid w:val="000319E0"/>
    <w:rsid w:val="00044A9C"/>
    <w:rsid w:val="000555F4"/>
    <w:rsid w:val="00080F9B"/>
    <w:rsid w:val="00091B3D"/>
    <w:rsid w:val="000B5C19"/>
    <w:rsid w:val="000C5357"/>
    <w:rsid w:val="000D35CC"/>
    <w:rsid w:val="00134164"/>
    <w:rsid w:val="00163A17"/>
    <w:rsid w:val="00194AAB"/>
    <w:rsid w:val="001A0960"/>
    <w:rsid w:val="001A34BA"/>
    <w:rsid w:val="001D1779"/>
    <w:rsid w:val="00272C51"/>
    <w:rsid w:val="002B02EA"/>
    <w:rsid w:val="002E1A5A"/>
    <w:rsid w:val="003678F8"/>
    <w:rsid w:val="0039501E"/>
    <w:rsid w:val="003B3AB0"/>
    <w:rsid w:val="003D2DD0"/>
    <w:rsid w:val="003E5B7B"/>
    <w:rsid w:val="00441569"/>
    <w:rsid w:val="00451DE3"/>
    <w:rsid w:val="00452D08"/>
    <w:rsid w:val="004A346F"/>
    <w:rsid w:val="004A37A3"/>
    <w:rsid w:val="00521200"/>
    <w:rsid w:val="005336C0"/>
    <w:rsid w:val="00536F11"/>
    <w:rsid w:val="00542880"/>
    <w:rsid w:val="00545C7E"/>
    <w:rsid w:val="00550590"/>
    <w:rsid w:val="00562671"/>
    <w:rsid w:val="00580AC4"/>
    <w:rsid w:val="005B609F"/>
    <w:rsid w:val="006003BD"/>
    <w:rsid w:val="00614C1E"/>
    <w:rsid w:val="00680634"/>
    <w:rsid w:val="006A2871"/>
    <w:rsid w:val="006A72B7"/>
    <w:rsid w:val="006B5BD3"/>
    <w:rsid w:val="006B6BF7"/>
    <w:rsid w:val="006C39E9"/>
    <w:rsid w:val="006E14EE"/>
    <w:rsid w:val="006E1F0F"/>
    <w:rsid w:val="006F26D8"/>
    <w:rsid w:val="00726E60"/>
    <w:rsid w:val="00745DA4"/>
    <w:rsid w:val="0075459B"/>
    <w:rsid w:val="0077456B"/>
    <w:rsid w:val="00785127"/>
    <w:rsid w:val="007B77DC"/>
    <w:rsid w:val="007D1D26"/>
    <w:rsid w:val="007D37D9"/>
    <w:rsid w:val="007F0FC2"/>
    <w:rsid w:val="008158B7"/>
    <w:rsid w:val="008452AE"/>
    <w:rsid w:val="0086582E"/>
    <w:rsid w:val="008B69EA"/>
    <w:rsid w:val="008C7F4A"/>
    <w:rsid w:val="00965E04"/>
    <w:rsid w:val="009B5017"/>
    <w:rsid w:val="009B5788"/>
    <w:rsid w:val="009C42B0"/>
    <w:rsid w:val="009E0EA0"/>
    <w:rsid w:val="009E6AB7"/>
    <w:rsid w:val="009E7E10"/>
    <w:rsid w:val="009F3E55"/>
    <w:rsid w:val="00A4665C"/>
    <w:rsid w:val="00A609CE"/>
    <w:rsid w:val="00A848B7"/>
    <w:rsid w:val="00AB2D99"/>
    <w:rsid w:val="00AB3399"/>
    <w:rsid w:val="00AC01D1"/>
    <w:rsid w:val="00AD4B81"/>
    <w:rsid w:val="00AE4D15"/>
    <w:rsid w:val="00B031A7"/>
    <w:rsid w:val="00B07B14"/>
    <w:rsid w:val="00B61AC8"/>
    <w:rsid w:val="00B80BA2"/>
    <w:rsid w:val="00BD2DDA"/>
    <w:rsid w:val="00BD6A19"/>
    <w:rsid w:val="00C260F2"/>
    <w:rsid w:val="00C4638C"/>
    <w:rsid w:val="00C56EBC"/>
    <w:rsid w:val="00D153D7"/>
    <w:rsid w:val="00D2019E"/>
    <w:rsid w:val="00D264D6"/>
    <w:rsid w:val="00D42078"/>
    <w:rsid w:val="00D70D36"/>
    <w:rsid w:val="00D85AEA"/>
    <w:rsid w:val="00DA424F"/>
    <w:rsid w:val="00DE3023"/>
    <w:rsid w:val="00DF0E2A"/>
    <w:rsid w:val="00DF2BED"/>
    <w:rsid w:val="00E76EC1"/>
    <w:rsid w:val="00E77D44"/>
    <w:rsid w:val="00EA4928"/>
    <w:rsid w:val="00EC15CE"/>
    <w:rsid w:val="00ED366A"/>
    <w:rsid w:val="00ED4FFA"/>
    <w:rsid w:val="00ED743C"/>
    <w:rsid w:val="00EE0294"/>
    <w:rsid w:val="00EE5C20"/>
    <w:rsid w:val="00EF1916"/>
    <w:rsid w:val="00F104FC"/>
    <w:rsid w:val="00F37E2E"/>
    <w:rsid w:val="00F834D0"/>
    <w:rsid w:val="00FA5A65"/>
    <w:rsid w:val="00FA5CAD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EA8EA0-6966-45AE-BE94-87BCCDD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2D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D2DDA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D2DD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DD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2D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2DDA"/>
    <w:rPr>
      <w:rFonts w:eastAsiaTheme="minorEastAsi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BD2DDA"/>
    <w:rPr>
      <w:sz w:val="28"/>
    </w:rPr>
  </w:style>
  <w:style w:type="character" w:customStyle="1" w:styleId="a4">
    <w:name w:val="Основной текст Знак"/>
    <w:basedOn w:val="a0"/>
    <w:link w:val="a3"/>
    <w:rsid w:val="00BD2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D2DD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D2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D2DD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D2DD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2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BD2DD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2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BD2DDA"/>
  </w:style>
  <w:style w:type="numbering" w:customStyle="1" w:styleId="11">
    <w:name w:val="Нет списка1"/>
    <w:next w:val="a2"/>
    <w:uiPriority w:val="99"/>
    <w:semiHidden/>
    <w:unhideWhenUsed/>
    <w:rsid w:val="00BD2DDA"/>
  </w:style>
  <w:style w:type="character" w:customStyle="1" w:styleId="CharStyle3">
    <w:name w:val="Char Style 3"/>
    <w:link w:val="Style2"/>
    <w:uiPriority w:val="99"/>
    <w:locked/>
    <w:rsid w:val="00BD2DDA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BD2DDA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BD2DDA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BD2DD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D2DDA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BD2DDA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BD2DDA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BD2DDA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BD2DDA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BD2DDA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BD2DDA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BD2DDA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BD2DDA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BD2DDA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BD2DDA"/>
    <w:rPr>
      <w:sz w:val="10"/>
      <w:u w:val="none"/>
    </w:rPr>
  </w:style>
  <w:style w:type="character" w:customStyle="1" w:styleId="CharStyle24">
    <w:name w:val="Char Style 24"/>
    <w:uiPriority w:val="99"/>
    <w:rsid w:val="00BD2DDA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BD2DDA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customStyle="1" w:styleId="Style4">
    <w:name w:val="Style 4"/>
    <w:basedOn w:val="a"/>
    <w:link w:val="CharStyle5"/>
    <w:uiPriority w:val="99"/>
    <w:rsid w:val="00BD2DD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BD2DDA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Style11">
    <w:name w:val="Style 11"/>
    <w:basedOn w:val="a"/>
    <w:link w:val="CharStyle12"/>
    <w:uiPriority w:val="99"/>
    <w:rsid w:val="00BD2DDA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4">
    <w:name w:val="Style 14"/>
    <w:basedOn w:val="a"/>
    <w:link w:val="CharStyle15"/>
    <w:uiPriority w:val="99"/>
    <w:rsid w:val="00BD2DDA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paragraph" w:customStyle="1" w:styleId="Style18">
    <w:name w:val="Style 18"/>
    <w:basedOn w:val="a"/>
    <w:link w:val="CharStyle19"/>
    <w:uiPriority w:val="99"/>
    <w:rsid w:val="00BD2DDA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paragraph" w:customStyle="1" w:styleId="Style21">
    <w:name w:val="Style 21"/>
    <w:basedOn w:val="a"/>
    <w:link w:val="CharStyle22"/>
    <w:uiPriority w:val="99"/>
    <w:rsid w:val="00BD2DD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BD2DDA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D2DDA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e">
    <w:name w:val="Table Grid"/>
    <w:basedOn w:val="a1"/>
    <w:uiPriority w:val="59"/>
    <w:rsid w:val="00BD2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BD2DDA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BD2D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BD2DDA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D2DDA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2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BD2DDA"/>
    <w:rPr>
      <w:color w:val="0000FF"/>
      <w:u w:val="single"/>
    </w:rPr>
  </w:style>
  <w:style w:type="paragraph" w:customStyle="1" w:styleId="ConsPlusNormal">
    <w:name w:val="ConsPlusNormal"/>
    <w:rsid w:val="00BD2D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BD2DDA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BD2DDA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E1E5-8149-4B05-BCC0-F38C1413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Finans</cp:lastModifiedBy>
  <cp:revision>25</cp:revision>
  <cp:lastPrinted>2017-02-01T12:50:00Z</cp:lastPrinted>
  <dcterms:created xsi:type="dcterms:W3CDTF">2017-01-20T15:53:00Z</dcterms:created>
  <dcterms:modified xsi:type="dcterms:W3CDTF">2017-02-07T11:01:00Z</dcterms:modified>
</cp:coreProperties>
</file>